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F511" w14:textId="77777777" w:rsidR="00797087" w:rsidRPr="00457C93" w:rsidRDefault="0027421E" w:rsidP="00117F12">
      <w:pPr>
        <w:pStyle w:val="NoSpacing"/>
        <w:jc w:val="center"/>
        <w:rPr>
          <w:rFonts w:ascii="Arial" w:hAnsi="Arial" w:cs="Arial"/>
          <w:b/>
        </w:rPr>
      </w:pPr>
      <w:r w:rsidRPr="00457C93">
        <w:rPr>
          <w:rFonts w:ascii="Arial" w:hAnsi="Arial" w:cs="Arial"/>
          <w:b/>
        </w:rPr>
        <w:t>A</w:t>
      </w:r>
      <w:r w:rsidR="00117F12" w:rsidRPr="00457C93">
        <w:rPr>
          <w:rFonts w:ascii="Arial" w:hAnsi="Arial" w:cs="Arial"/>
          <w:b/>
        </w:rPr>
        <w:t>urora Lutheran Church</w:t>
      </w:r>
    </w:p>
    <w:p w14:paraId="285A7E8B" w14:textId="77777777" w:rsidR="00117F12" w:rsidRPr="00457C93" w:rsidRDefault="00117F12" w:rsidP="00117F12">
      <w:pPr>
        <w:pStyle w:val="NoSpacing"/>
        <w:jc w:val="center"/>
        <w:rPr>
          <w:rFonts w:ascii="Arial" w:hAnsi="Arial" w:cs="Arial"/>
          <w:b/>
        </w:rPr>
      </w:pPr>
      <w:r w:rsidRPr="00457C93">
        <w:rPr>
          <w:rFonts w:ascii="Arial" w:hAnsi="Arial" w:cs="Arial"/>
          <w:b/>
        </w:rPr>
        <w:t>Council Meeting Minutes</w:t>
      </w:r>
    </w:p>
    <w:p w14:paraId="32B56D85" w14:textId="3A5F54A3" w:rsidR="00117F12" w:rsidRPr="00457C93" w:rsidRDefault="00602666" w:rsidP="00117F12">
      <w:pPr>
        <w:pStyle w:val="NoSpacing"/>
        <w:jc w:val="center"/>
        <w:rPr>
          <w:rFonts w:ascii="Arial" w:hAnsi="Arial" w:cs="Arial"/>
          <w:b/>
        </w:rPr>
      </w:pPr>
      <w:r>
        <w:rPr>
          <w:rFonts w:ascii="Arial" w:hAnsi="Arial" w:cs="Arial"/>
          <w:b/>
        </w:rPr>
        <w:t>May 19</w:t>
      </w:r>
      <w:r w:rsidR="000F4399">
        <w:rPr>
          <w:rFonts w:ascii="Arial" w:hAnsi="Arial" w:cs="Arial"/>
          <w:b/>
        </w:rPr>
        <w:t>, 2021</w:t>
      </w:r>
    </w:p>
    <w:p w14:paraId="753744AE" w14:textId="77777777" w:rsidR="00117F12" w:rsidRPr="00457C93" w:rsidRDefault="00117F12" w:rsidP="00117F12">
      <w:pPr>
        <w:pStyle w:val="NoSpacing"/>
        <w:jc w:val="center"/>
        <w:rPr>
          <w:rFonts w:ascii="Arial" w:hAnsi="Arial" w:cs="Arial"/>
        </w:rPr>
      </w:pPr>
    </w:p>
    <w:p w14:paraId="6C981FA7" w14:textId="4C2B418B" w:rsidR="00B5432E" w:rsidRPr="00457C93" w:rsidRDefault="00117F12" w:rsidP="00B5432E">
      <w:pPr>
        <w:pStyle w:val="NoSpacing"/>
        <w:jc w:val="center"/>
        <w:rPr>
          <w:rFonts w:ascii="Arial" w:hAnsi="Arial" w:cs="Arial"/>
          <w:b/>
        </w:rPr>
      </w:pPr>
      <w:r w:rsidRPr="00457C93">
        <w:rPr>
          <w:rFonts w:ascii="Arial" w:hAnsi="Arial" w:cs="Arial"/>
        </w:rPr>
        <w:t>The regular monthly meeting of the Auror</w:t>
      </w:r>
      <w:r w:rsidR="00EA1233" w:rsidRPr="00457C93">
        <w:rPr>
          <w:rFonts w:ascii="Arial" w:hAnsi="Arial" w:cs="Arial"/>
        </w:rPr>
        <w:t>a C</w:t>
      </w:r>
      <w:r w:rsidR="008F77D6" w:rsidRPr="00457C93">
        <w:rPr>
          <w:rFonts w:ascii="Arial" w:hAnsi="Arial" w:cs="Arial"/>
        </w:rPr>
        <w:t>hurc</w:t>
      </w:r>
      <w:r w:rsidR="00EE4AAD" w:rsidRPr="00457C93">
        <w:rPr>
          <w:rFonts w:ascii="Arial" w:hAnsi="Arial" w:cs="Arial"/>
        </w:rPr>
        <w:t>h</w:t>
      </w:r>
      <w:r w:rsidR="0027421E" w:rsidRPr="00457C93">
        <w:rPr>
          <w:rFonts w:ascii="Arial" w:hAnsi="Arial" w:cs="Arial"/>
        </w:rPr>
        <w:t xml:space="preserve"> Council was held on</w:t>
      </w:r>
      <w:r w:rsidR="00570578">
        <w:rPr>
          <w:rFonts w:ascii="Arial" w:hAnsi="Arial" w:cs="Arial"/>
        </w:rPr>
        <w:t xml:space="preserve"> </w:t>
      </w:r>
      <w:r w:rsidR="00390E5F">
        <w:rPr>
          <w:rFonts w:ascii="Arial" w:hAnsi="Arial" w:cs="Arial"/>
        </w:rPr>
        <w:t>Wednesday</w:t>
      </w:r>
      <w:r w:rsidR="00390E5F" w:rsidRPr="00390E5F">
        <w:rPr>
          <w:rFonts w:ascii="Arial" w:hAnsi="Arial" w:cs="Arial"/>
          <w:b/>
        </w:rPr>
        <w:t xml:space="preserve"> </w:t>
      </w:r>
      <w:r w:rsidR="00602666">
        <w:rPr>
          <w:rFonts w:ascii="Arial" w:hAnsi="Arial" w:cs="Arial"/>
          <w:b/>
        </w:rPr>
        <w:t>May 19</w:t>
      </w:r>
      <w:r w:rsidR="00B5432E">
        <w:rPr>
          <w:rFonts w:ascii="Arial" w:hAnsi="Arial" w:cs="Arial"/>
          <w:b/>
        </w:rPr>
        <w:t>, 2021</w:t>
      </w:r>
    </w:p>
    <w:p w14:paraId="0A945277" w14:textId="327E4CC3" w:rsidR="00390E5F" w:rsidRDefault="00A837E6" w:rsidP="00AA50C9">
      <w:pPr>
        <w:pStyle w:val="NoSpacing"/>
        <w:rPr>
          <w:rFonts w:ascii="Arial" w:hAnsi="Arial" w:cs="Arial"/>
        </w:rPr>
      </w:pPr>
      <w:r>
        <w:rPr>
          <w:rFonts w:ascii="Arial" w:hAnsi="Arial" w:cs="Arial"/>
        </w:rPr>
        <w:t xml:space="preserve">beginning at </w:t>
      </w:r>
      <w:r w:rsidR="001717B2">
        <w:rPr>
          <w:rFonts w:ascii="Arial" w:hAnsi="Arial" w:cs="Arial"/>
        </w:rPr>
        <w:t>6:30</w:t>
      </w:r>
      <w:r w:rsidR="0038021B" w:rsidRPr="00457C93">
        <w:rPr>
          <w:rFonts w:ascii="Arial" w:hAnsi="Arial" w:cs="Arial"/>
        </w:rPr>
        <w:t>pm</w:t>
      </w:r>
      <w:r w:rsidR="002C39C3">
        <w:rPr>
          <w:rFonts w:ascii="Arial" w:hAnsi="Arial" w:cs="Arial"/>
        </w:rPr>
        <w:t xml:space="preserve"> with </w:t>
      </w:r>
      <w:r w:rsidR="00B5432E">
        <w:rPr>
          <w:rFonts w:ascii="Arial" w:hAnsi="Arial" w:cs="Arial"/>
        </w:rPr>
        <w:t xml:space="preserve">attendance in person and </w:t>
      </w:r>
      <w:r w:rsidR="002C39C3">
        <w:rPr>
          <w:rFonts w:ascii="Arial" w:hAnsi="Arial" w:cs="Arial"/>
        </w:rPr>
        <w:t>virtually</w:t>
      </w:r>
      <w:r w:rsidR="0044791B" w:rsidRPr="00457C93">
        <w:rPr>
          <w:rFonts w:ascii="Arial" w:hAnsi="Arial" w:cs="Arial"/>
        </w:rPr>
        <w:t xml:space="preserve">. </w:t>
      </w:r>
      <w:r w:rsidR="00957F85" w:rsidRPr="00457C93">
        <w:rPr>
          <w:rFonts w:ascii="Arial" w:hAnsi="Arial" w:cs="Arial"/>
        </w:rPr>
        <w:t xml:space="preserve">Those </w:t>
      </w:r>
      <w:r w:rsidR="00A63995" w:rsidRPr="00457C93">
        <w:rPr>
          <w:rFonts w:ascii="Arial" w:hAnsi="Arial" w:cs="Arial"/>
        </w:rPr>
        <w:t>present</w:t>
      </w:r>
      <w:r w:rsidR="00950BAB">
        <w:rPr>
          <w:rFonts w:ascii="Arial" w:hAnsi="Arial" w:cs="Arial"/>
        </w:rPr>
        <w:t xml:space="preserve">: </w:t>
      </w:r>
      <w:r w:rsidR="00431361">
        <w:rPr>
          <w:rFonts w:ascii="Arial" w:hAnsi="Arial" w:cs="Arial"/>
        </w:rPr>
        <w:t xml:space="preserve">Bob Thurnau, </w:t>
      </w:r>
      <w:r w:rsidR="00587C38">
        <w:rPr>
          <w:rFonts w:ascii="Arial" w:hAnsi="Arial" w:cs="Arial"/>
        </w:rPr>
        <w:t xml:space="preserve">Stan </w:t>
      </w:r>
      <w:r w:rsidR="005802FA">
        <w:rPr>
          <w:rFonts w:ascii="Arial" w:hAnsi="Arial" w:cs="Arial"/>
        </w:rPr>
        <w:t>Norland</w:t>
      </w:r>
      <w:r w:rsidR="00570578">
        <w:rPr>
          <w:rFonts w:ascii="Arial" w:hAnsi="Arial" w:cs="Arial"/>
        </w:rPr>
        <w:t>,</w:t>
      </w:r>
      <w:r w:rsidR="005B0FA9">
        <w:rPr>
          <w:rFonts w:ascii="Arial" w:hAnsi="Arial" w:cs="Arial"/>
        </w:rPr>
        <w:t xml:space="preserve"> </w:t>
      </w:r>
      <w:r w:rsidR="00950BAB">
        <w:rPr>
          <w:rFonts w:ascii="Arial" w:hAnsi="Arial" w:cs="Arial"/>
        </w:rPr>
        <w:t>Kay Klemmer</w:t>
      </w:r>
      <w:r w:rsidR="00DD5356">
        <w:rPr>
          <w:rFonts w:ascii="Arial" w:hAnsi="Arial" w:cs="Arial"/>
        </w:rPr>
        <w:t xml:space="preserve">, Jodi Keck, </w:t>
      </w:r>
      <w:r w:rsidR="00466755">
        <w:rPr>
          <w:rFonts w:ascii="Arial" w:hAnsi="Arial" w:cs="Arial"/>
        </w:rPr>
        <w:t>Kim Wilder,</w:t>
      </w:r>
      <w:r w:rsidR="000F4399">
        <w:rPr>
          <w:rFonts w:ascii="Arial" w:hAnsi="Arial" w:cs="Arial"/>
        </w:rPr>
        <w:t xml:space="preserve"> Bill Lewison,</w:t>
      </w:r>
      <w:r w:rsidR="002C39C3">
        <w:rPr>
          <w:rFonts w:ascii="Arial" w:hAnsi="Arial" w:cs="Arial"/>
        </w:rPr>
        <w:t xml:space="preserve"> </w:t>
      </w:r>
      <w:r w:rsidR="00F445D3">
        <w:rPr>
          <w:rFonts w:ascii="Arial" w:hAnsi="Arial" w:cs="Arial"/>
        </w:rPr>
        <w:t>Pastor Dal</w:t>
      </w:r>
      <w:r w:rsidR="005B0FA9">
        <w:rPr>
          <w:rFonts w:ascii="Arial" w:hAnsi="Arial" w:cs="Arial"/>
        </w:rPr>
        <w:t>e</w:t>
      </w:r>
      <w:r w:rsidR="000F4399">
        <w:rPr>
          <w:rFonts w:ascii="Arial" w:hAnsi="Arial" w:cs="Arial"/>
        </w:rPr>
        <w:t>,</w:t>
      </w:r>
      <w:r w:rsidR="00602666">
        <w:rPr>
          <w:rFonts w:ascii="Arial" w:hAnsi="Arial" w:cs="Arial"/>
        </w:rPr>
        <w:t xml:space="preserve"> </w:t>
      </w:r>
      <w:r w:rsidR="000F4399">
        <w:rPr>
          <w:rFonts w:ascii="Arial" w:hAnsi="Arial" w:cs="Arial"/>
        </w:rPr>
        <w:t>Crystal Rypka</w:t>
      </w:r>
      <w:r w:rsidR="00602666">
        <w:rPr>
          <w:rFonts w:ascii="Arial" w:hAnsi="Arial" w:cs="Arial"/>
        </w:rPr>
        <w:t>,</w:t>
      </w:r>
      <w:r w:rsidR="004018E8">
        <w:rPr>
          <w:rFonts w:ascii="Arial" w:hAnsi="Arial" w:cs="Arial"/>
        </w:rPr>
        <w:t xml:space="preserve"> </w:t>
      </w:r>
      <w:r w:rsidR="00431361">
        <w:rPr>
          <w:rFonts w:ascii="Arial" w:hAnsi="Arial" w:cs="Arial"/>
        </w:rPr>
        <w:t>Jan Nelson</w:t>
      </w:r>
      <w:r w:rsidR="009057CB">
        <w:rPr>
          <w:rFonts w:ascii="Arial" w:hAnsi="Arial" w:cs="Arial"/>
        </w:rPr>
        <w:t>,</w:t>
      </w:r>
      <w:r w:rsidR="00602666">
        <w:rPr>
          <w:rFonts w:ascii="Arial" w:hAnsi="Arial" w:cs="Arial"/>
        </w:rPr>
        <w:t xml:space="preserve"> and Jared Prestegard</w:t>
      </w:r>
      <w:r w:rsidR="00111CAE">
        <w:rPr>
          <w:rFonts w:ascii="Arial" w:hAnsi="Arial" w:cs="Arial"/>
        </w:rPr>
        <w:t>.</w:t>
      </w:r>
      <w:r w:rsidR="00602666">
        <w:rPr>
          <w:rFonts w:ascii="Arial" w:hAnsi="Arial" w:cs="Arial"/>
        </w:rPr>
        <w:t xml:space="preserve"> Absent were Linsey Maher and Brian Styndle.</w:t>
      </w:r>
    </w:p>
    <w:p w14:paraId="789650A2" w14:textId="77777777" w:rsidR="00390E5F" w:rsidRDefault="00390E5F" w:rsidP="00AA50C9">
      <w:pPr>
        <w:pStyle w:val="NoSpacing"/>
        <w:rPr>
          <w:rFonts w:ascii="Arial" w:hAnsi="Arial" w:cs="Arial"/>
        </w:rPr>
      </w:pPr>
    </w:p>
    <w:p w14:paraId="72E01412" w14:textId="3D90BA61" w:rsidR="00A425D0" w:rsidRDefault="00A425D0" w:rsidP="00AA50C9">
      <w:pPr>
        <w:pStyle w:val="NoSpacing"/>
        <w:rPr>
          <w:rFonts w:ascii="Arial" w:hAnsi="Arial" w:cs="Arial"/>
        </w:rPr>
      </w:pPr>
      <w:r w:rsidRPr="00457C93">
        <w:rPr>
          <w:rFonts w:ascii="Arial" w:hAnsi="Arial" w:cs="Arial"/>
        </w:rPr>
        <w:t>The meeting was called to orde</w:t>
      </w:r>
      <w:r w:rsidR="00587C38">
        <w:rPr>
          <w:rFonts w:ascii="Arial" w:hAnsi="Arial" w:cs="Arial"/>
        </w:rPr>
        <w:t>r by</w:t>
      </w:r>
      <w:r w:rsidR="003D5E68">
        <w:rPr>
          <w:rFonts w:ascii="Arial" w:hAnsi="Arial" w:cs="Arial"/>
        </w:rPr>
        <w:t xml:space="preserve"> </w:t>
      </w:r>
      <w:r w:rsidR="00587C38">
        <w:rPr>
          <w:rFonts w:ascii="Arial" w:hAnsi="Arial" w:cs="Arial"/>
        </w:rPr>
        <w:t xml:space="preserve">President, </w:t>
      </w:r>
      <w:r w:rsidR="00B5432E">
        <w:rPr>
          <w:rFonts w:ascii="Arial" w:hAnsi="Arial" w:cs="Arial"/>
        </w:rPr>
        <w:t>Bob Thurnau</w:t>
      </w:r>
      <w:r w:rsidR="003D5E68">
        <w:rPr>
          <w:rFonts w:ascii="Arial" w:hAnsi="Arial" w:cs="Arial"/>
        </w:rPr>
        <w:t>.</w:t>
      </w:r>
      <w:r w:rsidR="00587C38">
        <w:rPr>
          <w:rFonts w:ascii="Arial" w:hAnsi="Arial" w:cs="Arial"/>
        </w:rPr>
        <w:t xml:space="preserve">  </w:t>
      </w:r>
    </w:p>
    <w:p w14:paraId="196EDBEB" w14:textId="77777777" w:rsidR="002613AB" w:rsidRDefault="002613AB" w:rsidP="00AA50C9">
      <w:pPr>
        <w:pStyle w:val="NoSpacing"/>
        <w:rPr>
          <w:rFonts w:ascii="Arial" w:hAnsi="Arial" w:cs="Arial"/>
        </w:rPr>
      </w:pPr>
    </w:p>
    <w:p w14:paraId="1E44BE9D" w14:textId="07315F01" w:rsidR="00BF4287" w:rsidRPr="00457C93" w:rsidRDefault="00F445D3" w:rsidP="00AA50C9">
      <w:pPr>
        <w:pStyle w:val="NoSpacing"/>
        <w:rPr>
          <w:rFonts w:ascii="Arial" w:hAnsi="Arial" w:cs="Arial"/>
        </w:rPr>
      </w:pPr>
      <w:r>
        <w:rPr>
          <w:rFonts w:ascii="Arial" w:hAnsi="Arial" w:cs="Arial"/>
        </w:rPr>
        <w:t>Secretaries report was approved</w:t>
      </w:r>
      <w:r w:rsidR="001717B2">
        <w:rPr>
          <w:rFonts w:ascii="Arial" w:hAnsi="Arial" w:cs="Arial"/>
        </w:rPr>
        <w:t xml:space="preserve"> </w:t>
      </w:r>
      <w:r w:rsidR="00950BAB">
        <w:rPr>
          <w:rFonts w:ascii="Arial" w:hAnsi="Arial" w:cs="Arial"/>
        </w:rPr>
        <w:t xml:space="preserve">as </w:t>
      </w:r>
      <w:r w:rsidR="00AC3BC7">
        <w:rPr>
          <w:rFonts w:ascii="Arial" w:hAnsi="Arial" w:cs="Arial"/>
        </w:rPr>
        <w:t>read.</w:t>
      </w:r>
    </w:p>
    <w:p w14:paraId="4E5153EB" w14:textId="77777777" w:rsidR="005A12AF" w:rsidRPr="00457C93" w:rsidRDefault="005A12AF" w:rsidP="000E2B34">
      <w:pPr>
        <w:spacing w:after="0" w:line="240" w:lineRule="auto"/>
        <w:rPr>
          <w:rFonts w:ascii="Arial" w:hAnsi="Arial" w:cs="Arial"/>
        </w:rPr>
      </w:pPr>
    </w:p>
    <w:p w14:paraId="7E57FAAC" w14:textId="1CD67DF5" w:rsidR="00763459" w:rsidRDefault="00570578" w:rsidP="00BC4DA0">
      <w:pPr>
        <w:pStyle w:val="NoSpacing"/>
        <w:rPr>
          <w:rFonts w:ascii="Arial" w:hAnsi="Arial" w:cs="Arial"/>
        </w:rPr>
      </w:pPr>
      <w:r w:rsidRPr="004B39E4">
        <w:rPr>
          <w:rFonts w:ascii="Arial" w:hAnsi="Arial" w:cs="Arial"/>
          <w:u w:val="single"/>
        </w:rPr>
        <w:t>Treasurers Report</w:t>
      </w:r>
      <w:r>
        <w:rPr>
          <w:rFonts w:ascii="Arial" w:hAnsi="Arial" w:cs="Arial"/>
        </w:rPr>
        <w:t xml:space="preserve">: </w:t>
      </w:r>
      <w:r w:rsidR="00F445D3">
        <w:rPr>
          <w:rFonts w:ascii="Arial" w:hAnsi="Arial" w:cs="Arial"/>
        </w:rPr>
        <w:t xml:space="preserve">Checking account balance as of </w:t>
      </w:r>
      <w:r w:rsidR="00D730A6">
        <w:rPr>
          <w:rFonts w:ascii="Arial" w:hAnsi="Arial" w:cs="Arial"/>
        </w:rPr>
        <w:t>5</w:t>
      </w:r>
      <w:r w:rsidR="005B0FA9">
        <w:rPr>
          <w:rFonts w:ascii="Arial" w:hAnsi="Arial" w:cs="Arial"/>
        </w:rPr>
        <w:t>/</w:t>
      </w:r>
      <w:r w:rsidR="00DD5356">
        <w:rPr>
          <w:rFonts w:ascii="Arial" w:hAnsi="Arial" w:cs="Arial"/>
        </w:rPr>
        <w:t>1</w:t>
      </w:r>
      <w:r w:rsidR="00F445D3">
        <w:rPr>
          <w:rFonts w:ascii="Arial" w:hAnsi="Arial" w:cs="Arial"/>
        </w:rPr>
        <w:t>/202</w:t>
      </w:r>
      <w:r w:rsidR="005B0FA9">
        <w:rPr>
          <w:rFonts w:ascii="Arial" w:hAnsi="Arial" w:cs="Arial"/>
        </w:rPr>
        <w:t>1</w:t>
      </w:r>
      <w:r w:rsidR="00F445D3">
        <w:rPr>
          <w:rFonts w:ascii="Arial" w:hAnsi="Arial" w:cs="Arial"/>
        </w:rPr>
        <w:t xml:space="preserve"> was $</w:t>
      </w:r>
      <w:r w:rsidR="00D730A6">
        <w:rPr>
          <w:rFonts w:ascii="Arial" w:hAnsi="Arial" w:cs="Arial"/>
        </w:rPr>
        <w:t>4,580.38.</w:t>
      </w:r>
      <w:r w:rsidR="00950BAB">
        <w:rPr>
          <w:rFonts w:ascii="Arial" w:hAnsi="Arial" w:cs="Arial"/>
        </w:rPr>
        <w:t xml:space="preserve"> </w:t>
      </w:r>
      <w:r w:rsidR="005B1777">
        <w:rPr>
          <w:rFonts w:ascii="Arial" w:hAnsi="Arial" w:cs="Arial"/>
        </w:rPr>
        <w:t>Approved as presented.</w:t>
      </w:r>
    </w:p>
    <w:p w14:paraId="1951734E" w14:textId="069A0C4B" w:rsidR="00E66F9E" w:rsidRDefault="00E66F9E" w:rsidP="00BC4DA0">
      <w:pPr>
        <w:pStyle w:val="NoSpacing"/>
        <w:rPr>
          <w:rFonts w:ascii="Arial" w:hAnsi="Arial" w:cs="Arial"/>
        </w:rPr>
      </w:pPr>
      <w:r>
        <w:rPr>
          <w:rFonts w:ascii="Arial" w:hAnsi="Arial" w:cs="Arial"/>
        </w:rPr>
        <w:tab/>
      </w:r>
    </w:p>
    <w:p w14:paraId="5BDE2FBF" w14:textId="736D0607" w:rsidR="00950BAB" w:rsidRDefault="004A034B" w:rsidP="00BC4DA0">
      <w:pPr>
        <w:pStyle w:val="NoSpacing"/>
        <w:rPr>
          <w:rFonts w:ascii="Arial" w:hAnsi="Arial" w:cs="Arial"/>
        </w:rPr>
      </w:pPr>
      <w:r>
        <w:rPr>
          <w:rFonts w:ascii="Arial" w:hAnsi="Arial" w:cs="Arial"/>
        </w:rPr>
        <w:tab/>
      </w:r>
      <w:r w:rsidR="004018E8">
        <w:rPr>
          <w:rFonts w:ascii="Arial" w:hAnsi="Arial" w:cs="Arial"/>
        </w:rPr>
        <w:t>March</w:t>
      </w:r>
      <w:r w:rsidR="00950BAB">
        <w:rPr>
          <w:rFonts w:ascii="Arial" w:hAnsi="Arial" w:cs="Arial"/>
        </w:rPr>
        <w:t xml:space="preserve"> </w:t>
      </w:r>
      <w:r w:rsidR="00F74278">
        <w:rPr>
          <w:rFonts w:ascii="Arial" w:hAnsi="Arial" w:cs="Arial"/>
        </w:rPr>
        <w:t>Offering</w:t>
      </w:r>
      <w:r w:rsidR="00950BAB">
        <w:rPr>
          <w:rFonts w:ascii="Arial" w:hAnsi="Arial" w:cs="Arial"/>
        </w:rPr>
        <w:t xml:space="preserve">   </w:t>
      </w:r>
      <w:r w:rsidR="00950BAB">
        <w:rPr>
          <w:rFonts w:ascii="Arial" w:hAnsi="Arial" w:cs="Arial"/>
        </w:rPr>
        <w:tab/>
      </w:r>
      <w:r w:rsidR="00515F98">
        <w:rPr>
          <w:rFonts w:ascii="Arial" w:hAnsi="Arial" w:cs="Arial"/>
        </w:rPr>
        <w:t xml:space="preserve">     </w:t>
      </w:r>
      <w:r w:rsidR="00950BAB" w:rsidRPr="00EB47E5">
        <w:rPr>
          <w:rFonts w:ascii="Arial" w:hAnsi="Arial" w:cs="Arial"/>
        </w:rPr>
        <w:t>$</w:t>
      </w:r>
      <w:r w:rsidR="00055614">
        <w:rPr>
          <w:rFonts w:ascii="Arial" w:hAnsi="Arial" w:cs="Arial"/>
        </w:rPr>
        <w:t>8,180</w:t>
      </w:r>
      <w:r w:rsidR="00081CF4" w:rsidRPr="00EB47E5">
        <w:rPr>
          <w:rFonts w:ascii="Arial" w:hAnsi="Arial" w:cs="Arial"/>
        </w:rPr>
        <w:t>.00</w:t>
      </w:r>
      <w:r>
        <w:rPr>
          <w:rFonts w:ascii="Arial" w:hAnsi="Arial" w:cs="Arial"/>
        </w:rPr>
        <w:t xml:space="preserve">  </w:t>
      </w:r>
    </w:p>
    <w:p w14:paraId="714D9D41" w14:textId="79B7D291" w:rsidR="00950BAB" w:rsidRDefault="004A034B" w:rsidP="00BC4DA0">
      <w:pPr>
        <w:pStyle w:val="NoSpacing"/>
        <w:rPr>
          <w:rFonts w:ascii="Arial" w:hAnsi="Arial" w:cs="Arial"/>
        </w:rPr>
      </w:pPr>
      <w:r>
        <w:rPr>
          <w:rFonts w:ascii="Arial" w:hAnsi="Arial" w:cs="Arial"/>
        </w:rPr>
        <w:tab/>
      </w:r>
      <w:r w:rsidR="004018E8">
        <w:rPr>
          <w:rFonts w:ascii="Arial" w:hAnsi="Arial" w:cs="Arial"/>
        </w:rPr>
        <w:t>March</w:t>
      </w:r>
      <w:r w:rsidR="00515F98">
        <w:rPr>
          <w:rFonts w:ascii="Arial" w:hAnsi="Arial" w:cs="Arial"/>
        </w:rPr>
        <w:t xml:space="preserve"> </w:t>
      </w:r>
      <w:r w:rsidR="00950BAB">
        <w:rPr>
          <w:rFonts w:ascii="Arial" w:hAnsi="Arial" w:cs="Arial"/>
        </w:rPr>
        <w:t xml:space="preserve"> Expenses</w:t>
      </w:r>
      <w:r w:rsidR="000C2E9F">
        <w:rPr>
          <w:rFonts w:ascii="Arial" w:hAnsi="Arial" w:cs="Arial"/>
        </w:rPr>
        <w:t xml:space="preserve">          </w:t>
      </w:r>
      <w:r w:rsidR="00EB47E5">
        <w:rPr>
          <w:rFonts w:ascii="Arial" w:hAnsi="Arial" w:cs="Arial"/>
        </w:rPr>
        <w:t xml:space="preserve">   </w:t>
      </w:r>
      <w:r w:rsidR="00FC5484">
        <w:rPr>
          <w:rFonts w:ascii="Arial" w:hAnsi="Arial" w:cs="Arial"/>
          <w:u w:val="single"/>
        </w:rPr>
        <w:t>$8,626.73</w:t>
      </w:r>
      <w:r w:rsidR="00C62775">
        <w:rPr>
          <w:rFonts w:ascii="Arial" w:hAnsi="Arial" w:cs="Arial"/>
          <w:u w:val="single"/>
        </w:rPr>
        <w:t xml:space="preserve"> </w:t>
      </w:r>
    </w:p>
    <w:p w14:paraId="204738CF" w14:textId="75D33F23" w:rsidR="00950BAB" w:rsidRDefault="00950BAB" w:rsidP="00BC4DA0">
      <w:pPr>
        <w:pStyle w:val="NoSpacing"/>
        <w:rPr>
          <w:rFonts w:ascii="Arial" w:hAnsi="Arial" w:cs="Arial"/>
        </w:rPr>
      </w:pPr>
      <w:r>
        <w:rPr>
          <w:rFonts w:ascii="Arial" w:hAnsi="Arial" w:cs="Arial"/>
        </w:rPr>
        <w:tab/>
        <w:t>Net Loss</w:t>
      </w:r>
      <w:r w:rsidR="00E66F9E">
        <w:rPr>
          <w:rFonts w:ascii="Arial" w:hAnsi="Arial" w:cs="Arial"/>
        </w:rPr>
        <w:t xml:space="preserve">/income       </w:t>
      </w:r>
      <w:r w:rsidR="00515F98">
        <w:rPr>
          <w:rFonts w:ascii="Arial" w:hAnsi="Arial" w:cs="Arial"/>
        </w:rPr>
        <w:t xml:space="preserve">    </w:t>
      </w:r>
      <w:r w:rsidR="00A54C03">
        <w:rPr>
          <w:rFonts w:ascii="Arial" w:hAnsi="Arial" w:cs="Arial"/>
        </w:rPr>
        <w:t xml:space="preserve"> </w:t>
      </w:r>
      <w:r w:rsidR="009668F5">
        <w:rPr>
          <w:rFonts w:ascii="Arial" w:hAnsi="Arial" w:cs="Arial"/>
        </w:rPr>
        <w:t xml:space="preserve"> </w:t>
      </w:r>
      <w:r w:rsidR="00FC5484">
        <w:rPr>
          <w:rFonts w:ascii="Arial" w:hAnsi="Arial" w:cs="Arial"/>
        </w:rPr>
        <w:t>- $446.73 Loss</w:t>
      </w:r>
    </w:p>
    <w:p w14:paraId="7B65A58D" w14:textId="77777777" w:rsidR="007C7C73" w:rsidRDefault="007C7C73" w:rsidP="005B1777">
      <w:pPr>
        <w:pStyle w:val="NoSpacing"/>
        <w:ind w:left="720"/>
        <w:rPr>
          <w:rFonts w:ascii="Arial" w:hAnsi="Arial" w:cs="Arial"/>
        </w:rPr>
      </w:pPr>
    </w:p>
    <w:p w14:paraId="062AB767" w14:textId="23BF27C8" w:rsidR="004E32E8" w:rsidRDefault="00F74278" w:rsidP="005B1777">
      <w:pPr>
        <w:pStyle w:val="NoSpacing"/>
        <w:ind w:left="720"/>
        <w:rPr>
          <w:rFonts w:ascii="Arial" w:hAnsi="Arial" w:cs="Arial"/>
        </w:rPr>
      </w:pPr>
      <w:r>
        <w:rPr>
          <w:rFonts w:ascii="Arial" w:hAnsi="Arial" w:cs="Arial"/>
        </w:rPr>
        <w:t>Other income</w:t>
      </w:r>
      <w:r w:rsidR="0062676F">
        <w:rPr>
          <w:rFonts w:ascii="Arial" w:hAnsi="Arial" w:cs="Arial"/>
        </w:rPr>
        <w:t>:</w:t>
      </w:r>
      <w:r>
        <w:rPr>
          <w:rFonts w:ascii="Arial" w:hAnsi="Arial" w:cs="Arial"/>
        </w:rPr>
        <w:t xml:space="preserve"> Parsonage rent</w:t>
      </w:r>
      <w:r w:rsidR="005474C2">
        <w:rPr>
          <w:rFonts w:ascii="Arial" w:hAnsi="Arial" w:cs="Arial"/>
        </w:rPr>
        <w:t>,</w:t>
      </w:r>
      <w:r w:rsidR="005B2CEF">
        <w:rPr>
          <w:rFonts w:ascii="Arial" w:hAnsi="Arial" w:cs="Arial"/>
        </w:rPr>
        <w:t xml:space="preserve"> </w:t>
      </w:r>
      <w:r w:rsidR="00055614">
        <w:rPr>
          <w:rFonts w:ascii="Arial" w:hAnsi="Arial" w:cs="Arial"/>
        </w:rPr>
        <w:t>Interest Income, Plot Sale</w:t>
      </w:r>
      <w:r w:rsidR="00203C1E">
        <w:rPr>
          <w:rFonts w:ascii="Arial" w:hAnsi="Arial" w:cs="Arial"/>
        </w:rPr>
        <w:t>,</w:t>
      </w:r>
      <w:r w:rsidR="005474C2">
        <w:rPr>
          <w:rFonts w:ascii="Arial" w:hAnsi="Arial" w:cs="Arial"/>
        </w:rPr>
        <w:t xml:space="preserve"> </w:t>
      </w:r>
      <w:r w:rsidR="006F1A4E">
        <w:rPr>
          <w:rFonts w:ascii="Arial" w:hAnsi="Arial" w:cs="Arial"/>
        </w:rPr>
        <w:t>Re-imbursements</w:t>
      </w:r>
      <w:r w:rsidR="00203C1E">
        <w:rPr>
          <w:rFonts w:ascii="Arial" w:hAnsi="Arial" w:cs="Arial"/>
        </w:rPr>
        <w:t xml:space="preserve"> </w:t>
      </w:r>
      <w:r>
        <w:rPr>
          <w:rFonts w:ascii="Arial" w:hAnsi="Arial" w:cs="Arial"/>
        </w:rPr>
        <w:t>totaled $</w:t>
      </w:r>
      <w:r w:rsidR="00515F98">
        <w:rPr>
          <w:rFonts w:ascii="Arial" w:hAnsi="Arial" w:cs="Arial"/>
        </w:rPr>
        <w:t>1,</w:t>
      </w:r>
      <w:r w:rsidR="00055614">
        <w:rPr>
          <w:rFonts w:ascii="Arial" w:hAnsi="Arial" w:cs="Arial"/>
        </w:rPr>
        <w:t>599.6</w:t>
      </w:r>
      <w:r w:rsidR="004E32E8">
        <w:rPr>
          <w:rFonts w:ascii="Arial" w:hAnsi="Arial" w:cs="Arial"/>
        </w:rPr>
        <w:t>8</w:t>
      </w:r>
      <w:r w:rsidR="00BA3BF0">
        <w:rPr>
          <w:rFonts w:ascii="Arial" w:hAnsi="Arial" w:cs="Arial"/>
        </w:rPr>
        <w:t>.</w:t>
      </w:r>
    </w:p>
    <w:p w14:paraId="5CAB7812" w14:textId="32539175" w:rsidR="00130AE2" w:rsidRDefault="004E32E8" w:rsidP="005B1777">
      <w:pPr>
        <w:pStyle w:val="NoSpacing"/>
        <w:ind w:left="720"/>
        <w:rPr>
          <w:rFonts w:ascii="Arial" w:hAnsi="Arial" w:cs="Arial"/>
        </w:rPr>
      </w:pPr>
      <w:r>
        <w:rPr>
          <w:rFonts w:ascii="Arial" w:hAnsi="Arial" w:cs="Arial"/>
        </w:rPr>
        <w:t>Thrivent Choice Funds also of $25</w:t>
      </w:r>
      <w:r w:rsidR="00BA3BF0">
        <w:rPr>
          <w:rFonts w:ascii="Arial" w:hAnsi="Arial" w:cs="Arial"/>
        </w:rPr>
        <w:t>.00.</w:t>
      </w:r>
    </w:p>
    <w:p w14:paraId="3BAF315D" w14:textId="77777777" w:rsidR="001457C8" w:rsidRDefault="001457C8" w:rsidP="005B1777">
      <w:pPr>
        <w:pStyle w:val="NoSpacing"/>
        <w:ind w:left="720"/>
        <w:rPr>
          <w:rFonts w:ascii="Arial" w:hAnsi="Arial" w:cs="Arial"/>
        </w:rPr>
      </w:pPr>
    </w:p>
    <w:p w14:paraId="68183D62" w14:textId="2BB27073" w:rsidR="00130AE2" w:rsidRDefault="001717B2" w:rsidP="00BC4DA0">
      <w:pPr>
        <w:pStyle w:val="NoSpacing"/>
        <w:rPr>
          <w:rFonts w:ascii="Arial" w:hAnsi="Arial" w:cs="Arial"/>
        </w:rPr>
      </w:pPr>
      <w:r w:rsidRPr="004B39E4">
        <w:rPr>
          <w:rFonts w:ascii="Arial" w:hAnsi="Arial" w:cs="Arial"/>
          <w:u w:val="single"/>
        </w:rPr>
        <w:t>Pastor</w:t>
      </w:r>
      <w:r w:rsidR="00130AE2" w:rsidRPr="004B39E4">
        <w:rPr>
          <w:rFonts w:ascii="Arial" w:hAnsi="Arial" w:cs="Arial"/>
          <w:u w:val="single"/>
        </w:rPr>
        <w:t>s Report</w:t>
      </w:r>
      <w:r w:rsidR="00130AE2">
        <w:rPr>
          <w:rFonts w:ascii="Arial" w:hAnsi="Arial" w:cs="Arial"/>
        </w:rPr>
        <w:t>:</w:t>
      </w:r>
    </w:p>
    <w:p w14:paraId="41EA6CA5" w14:textId="05E3BB56" w:rsidR="003661AD" w:rsidRDefault="001B1231" w:rsidP="00E93CAC">
      <w:pPr>
        <w:pStyle w:val="NoSpacing"/>
        <w:numPr>
          <w:ilvl w:val="0"/>
          <w:numId w:val="17"/>
        </w:numPr>
        <w:rPr>
          <w:rFonts w:ascii="Arial" w:hAnsi="Arial" w:cs="Arial"/>
        </w:rPr>
      </w:pPr>
      <w:r>
        <w:rPr>
          <w:rFonts w:ascii="Arial" w:hAnsi="Arial" w:cs="Arial"/>
        </w:rPr>
        <w:t>Confirmation went well in May and the 2020 class will get confirmed June 13</w:t>
      </w:r>
      <w:r w:rsidRPr="001B1231">
        <w:rPr>
          <w:rFonts w:ascii="Arial" w:hAnsi="Arial" w:cs="Arial"/>
          <w:vertAlign w:val="superscript"/>
        </w:rPr>
        <w:t>th</w:t>
      </w:r>
      <w:r>
        <w:rPr>
          <w:rFonts w:ascii="Arial" w:hAnsi="Arial" w:cs="Arial"/>
        </w:rPr>
        <w:t>.</w:t>
      </w:r>
    </w:p>
    <w:p w14:paraId="4706AF02" w14:textId="1E58D109" w:rsidR="0057571B" w:rsidRDefault="001C7077" w:rsidP="00DC2EB6">
      <w:pPr>
        <w:pStyle w:val="NoSpacing"/>
        <w:numPr>
          <w:ilvl w:val="0"/>
          <w:numId w:val="17"/>
        </w:numPr>
        <w:rPr>
          <w:rFonts w:ascii="Arial" w:hAnsi="Arial" w:cs="Arial"/>
        </w:rPr>
      </w:pPr>
      <w:r>
        <w:rPr>
          <w:rFonts w:ascii="Arial" w:hAnsi="Arial" w:cs="Arial"/>
        </w:rPr>
        <w:t xml:space="preserve">We will continue with virtual and live stream. We should consider a copywrite license for the church. Both </w:t>
      </w:r>
      <w:r w:rsidR="005F741F">
        <w:rPr>
          <w:rFonts w:ascii="Arial" w:hAnsi="Arial" w:cs="Arial"/>
        </w:rPr>
        <w:t>copywrites for Livestream and Hymns would be apx $277.00</w:t>
      </w:r>
      <w:r w:rsidR="00D71CCF">
        <w:rPr>
          <w:rFonts w:ascii="Arial" w:hAnsi="Arial" w:cs="Arial"/>
        </w:rPr>
        <w:t>. Motion made and 2</w:t>
      </w:r>
      <w:r w:rsidR="00D71CCF" w:rsidRPr="00D71CCF">
        <w:rPr>
          <w:rFonts w:ascii="Arial" w:hAnsi="Arial" w:cs="Arial"/>
          <w:vertAlign w:val="superscript"/>
        </w:rPr>
        <w:t>nd</w:t>
      </w:r>
      <w:r w:rsidR="00D71CCF">
        <w:rPr>
          <w:rFonts w:ascii="Arial" w:hAnsi="Arial" w:cs="Arial"/>
        </w:rPr>
        <w:t xml:space="preserve"> to purchase both copywrites. Motion Passed.</w:t>
      </w:r>
    </w:p>
    <w:p w14:paraId="6584F9D3" w14:textId="54CBA283" w:rsidR="0057571B" w:rsidRDefault="001B1231" w:rsidP="00DC2EB6">
      <w:pPr>
        <w:pStyle w:val="NoSpacing"/>
        <w:numPr>
          <w:ilvl w:val="0"/>
          <w:numId w:val="17"/>
        </w:numPr>
        <w:rPr>
          <w:rFonts w:ascii="Arial" w:hAnsi="Arial" w:cs="Arial"/>
        </w:rPr>
      </w:pPr>
      <w:r>
        <w:rPr>
          <w:rFonts w:ascii="Arial" w:hAnsi="Arial" w:cs="Arial"/>
        </w:rPr>
        <w:t>4</w:t>
      </w:r>
      <w:r w:rsidRPr="001B1231">
        <w:rPr>
          <w:rFonts w:ascii="Arial" w:hAnsi="Arial" w:cs="Arial"/>
          <w:vertAlign w:val="superscript"/>
        </w:rPr>
        <w:t>th</w:t>
      </w:r>
      <w:r>
        <w:rPr>
          <w:rFonts w:ascii="Arial" w:hAnsi="Arial" w:cs="Arial"/>
        </w:rPr>
        <w:t xml:space="preserve"> of July</w:t>
      </w:r>
      <w:r w:rsidR="00B22D63">
        <w:rPr>
          <w:rFonts w:ascii="Arial" w:hAnsi="Arial" w:cs="Arial"/>
        </w:rPr>
        <w:t xml:space="preserve"> service will be held on </w:t>
      </w:r>
      <w:r>
        <w:rPr>
          <w:rFonts w:ascii="Arial" w:hAnsi="Arial" w:cs="Arial"/>
        </w:rPr>
        <w:t>6/</w:t>
      </w:r>
      <w:r w:rsidR="00B772BD">
        <w:rPr>
          <w:rFonts w:ascii="Arial" w:hAnsi="Arial" w:cs="Arial"/>
        </w:rPr>
        <w:t>30</w:t>
      </w:r>
      <w:r w:rsidR="00B22D63">
        <w:rPr>
          <w:rFonts w:ascii="Arial" w:hAnsi="Arial" w:cs="Arial"/>
        </w:rPr>
        <w:t xml:space="preserve"> (Wednesday) at 6:30, outdoors weather permitting, and no services on Sunday </w:t>
      </w:r>
      <w:r w:rsidR="00B772BD">
        <w:rPr>
          <w:rFonts w:ascii="Arial" w:hAnsi="Arial" w:cs="Arial"/>
        </w:rPr>
        <w:t>July 4th</w:t>
      </w:r>
      <w:r w:rsidR="00B22D63">
        <w:rPr>
          <w:rFonts w:ascii="Arial" w:hAnsi="Arial" w:cs="Arial"/>
        </w:rPr>
        <w:t>. Bring a lawn chair.</w:t>
      </w:r>
    </w:p>
    <w:p w14:paraId="23265B0D" w14:textId="4B000D52" w:rsidR="005E1E3B" w:rsidRDefault="005E1E3B" w:rsidP="00DC2EB6">
      <w:pPr>
        <w:pStyle w:val="NoSpacing"/>
        <w:numPr>
          <w:ilvl w:val="0"/>
          <w:numId w:val="17"/>
        </w:numPr>
        <w:rPr>
          <w:rFonts w:ascii="Arial" w:hAnsi="Arial" w:cs="Arial"/>
        </w:rPr>
      </w:pPr>
      <w:r>
        <w:rPr>
          <w:rFonts w:ascii="Arial" w:hAnsi="Arial" w:cs="Arial"/>
        </w:rPr>
        <w:t>Motion made by S</w:t>
      </w:r>
      <w:r w:rsidR="009057CB">
        <w:rPr>
          <w:rFonts w:ascii="Arial" w:hAnsi="Arial" w:cs="Arial"/>
        </w:rPr>
        <w:t>t</w:t>
      </w:r>
      <w:r>
        <w:rPr>
          <w:rFonts w:ascii="Arial" w:hAnsi="Arial" w:cs="Arial"/>
        </w:rPr>
        <w:t>an and 2</w:t>
      </w:r>
      <w:r w:rsidRPr="005E1E3B">
        <w:rPr>
          <w:rFonts w:ascii="Arial" w:hAnsi="Arial" w:cs="Arial"/>
          <w:vertAlign w:val="superscript"/>
        </w:rPr>
        <w:t>nd</w:t>
      </w:r>
      <w:r>
        <w:rPr>
          <w:rFonts w:ascii="Arial" w:hAnsi="Arial" w:cs="Arial"/>
        </w:rPr>
        <w:t xml:space="preserve"> by Kay to keep Pastor Dale, on a month to month contract until a new pastor is hired, Motion Passed.</w:t>
      </w:r>
    </w:p>
    <w:p w14:paraId="3D6D1691" w14:textId="500C07B6" w:rsidR="001052DC" w:rsidRPr="00E13C8C" w:rsidRDefault="001052DC" w:rsidP="0081316C">
      <w:pPr>
        <w:pStyle w:val="NoSpacing"/>
        <w:ind w:left="720"/>
        <w:rPr>
          <w:rFonts w:ascii="Arial" w:hAnsi="Arial" w:cs="Arial"/>
        </w:rPr>
      </w:pPr>
    </w:p>
    <w:p w14:paraId="536BFE57" w14:textId="77777777" w:rsidR="00867536" w:rsidRDefault="00F445D3" w:rsidP="00BC4DA0">
      <w:pPr>
        <w:pStyle w:val="NoSpacing"/>
        <w:rPr>
          <w:rFonts w:ascii="Arial" w:hAnsi="Arial" w:cs="Arial"/>
        </w:rPr>
      </w:pPr>
      <w:r w:rsidRPr="004B39E4">
        <w:rPr>
          <w:rFonts w:ascii="Arial" w:hAnsi="Arial" w:cs="Arial"/>
          <w:u w:val="single"/>
        </w:rPr>
        <w:t>Trustees report</w:t>
      </w:r>
      <w:r w:rsidR="00853939">
        <w:rPr>
          <w:rFonts w:ascii="Arial" w:hAnsi="Arial" w:cs="Arial"/>
          <w:u w:val="single"/>
        </w:rPr>
        <w:t>:</w:t>
      </w:r>
      <w:r w:rsidR="00F63FCB" w:rsidRPr="00F63FCB">
        <w:rPr>
          <w:rFonts w:ascii="Arial" w:hAnsi="Arial" w:cs="Arial"/>
        </w:rPr>
        <w:t xml:space="preserve">  </w:t>
      </w:r>
    </w:p>
    <w:p w14:paraId="10EEC380" w14:textId="7F8E1989" w:rsidR="00CB0757" w:rsidRDefault="00867536" w:rsidP="00867536">
      <w:pPr>
        <w:pStyle w:val="NoSpacing"/>
        <w:ind w:left="720"/>
        <w:rPr>
          <w:rFonts w:ascii="Arial" w:hAnsi="Arial" w:cs="Arial"/>
        </w:rPr>
      </w:pPr>
      <w:r>
        <w:rPr>
          <w:rFonts w:ascii="Arial" w:hAnsi="Arial" w:cs="Arial"/>
        </w:rPr>
        <w:t>Brian has priced screen doors. Motion made and 2</w:t>
      </w:r>
      <w:r w:rsidRPr="00867536">
        <w:rPr>
          <w:rFonts w:ascii="Arial" w:hAnsi="Arial" w:cs="Arial"/>
          <w:vertAlign w:val="superscript"/>
        </w:rPr>
        <w:t>nd</w:t>
      </w:r>
      <w:r>
        <w:rPr>
          <w:rFonts w:ascii="Arial" w:hAnsi="Arial" w:cs="Arial"/>
        </w:rPr>
        <w:t xml:space="preserve"> to replace screen door on back kitchen door and on sacristy. Motion Passed.</w:t>
      </w:r>
    </w:p>
    <w:p w14:paraId="5D1A071B" w14:textId="77777777" w:rsidR="00F50DD6" w:rsidRDefault="00867536" w:rsidP="00CB0757">
      <w:pPr>
        <w:pStyle w:val="NoSpacing"/>
        <w:ind w:firstLine="720"/>
        <w:rPr>
          <w:rFonts w:ascii="Arial" w:hAnsi="Arial" w:cs="Arial"/>
        </w:rPr>
      </w:pPr>
      <w:r>
        <w:rPr>
          <w:rFonts w:ascii="Arial" w:hAnsi="Arial" w:cs="Arial"/>
        </w:rPr>
        <w:t>Voted to replace the iron filter at church to control rust.</w:t>
      </w:r>
    </w:p>
    <w:p w14:paraId="239DD263" w14:textId="5C0BD822" w:rsidR="004167F0" w:rsidRDefault="00F50DD6" w:rsidP="00F50DD6">
      <w:pPr>
        <w:pStyle w:val="NoSpacing"/>
        <w:ind w:left="720"/>
        <w:rPr>
          <w:rFonts w:ascii="Arial" w:hAnsi="Arial" w:cs="Arial"/>
        </w:rPr>
      </w:pPr>
      <w:r>
        <w:rPr>
          <w:rFonts w:ascii="Arial" w:hAnsi="Arial" w:cs="Arial"/>
        </w:rPr>
        <w:t>Also looking at repairing cement and wall of basement on south side of church</w:t>
      </w:r>
      <w:r w:rsidR="009057CB">
        <w:rPr>
          <w:rFonts w:ascii="Arial" w:hAnsi="Arial" w:cs="Arial"/>
        </w:rPr>
        <w:t>,</w:t>
      </w:r>
      <w:r>
        <w:rPr>
          <w:rFonts w:ascii="Arial" w:hAnsi="Arial" w:cs="Arial"/>
        </w:rPr>
        <w:t xml:space="preserve"> and cementing around church sign and on each side of main entrance door.</w:t>
      </w:r>
      <w:r w:rsidR="001052DC">
        <w:rPr>
          <w:rFonts w:ascii="Arial" w:hAnsi="Arial" w:cs="Arial"/>
        </w:rPr>
        <w:t xml:space="preserve"> </w:t>
      </w:r>
    </w:p>
    <w:p w14:paraId="166AB6DD" w14:textId="77777777" w:rsidR="00045143" w:rsidRDefault="00045143" w:rsidP="00CB0757">
      <w:pPr>
        <w:pStyle w:val="NoSpacing"/>
        <w:ind w:firstLine="720"/>
        <w:rPr>
          <w:rFonts w:ascii="Arial" w:hAnsi="Arial" w:cs="Arial"/>
        </w:rPr>
      </w:pPr>
    </w:p>
    <w:p w14:paraId="2A6241B0" w14:textId="77777777" w:rsidR="00045143" w:rsidRDefault="00853939" w:rsidP="00045143">
      <w:pPr>
        <w:pStyle w:val="NoSpacing"/>
        <w:rPr>
          <w:rFonts w:ascii="Arial" w:hAnsi="Arial" w:cs="Arial"/>
        </w:rPr>
      </w:pPr>
      <w:r w:rsidRPr="00853939">
        <w:rPr>
          <w:rFonts w:ascii="Arial" w:hAnsi="Arial" w:cs="Arial"/>
          <w:u w:val="single"/>
        </w:rPr>
        <w:t>Deacons Report</w:t>
      </w:r>
      <w:r>
        <w:rPr>
          <w:rFonts w:ascii="Arial" w:hAnsi="Arial" w:cs="Arial"/>
        </w:rPr>
        <w:t xml:space="preserve">: Kim Wilder will be delivering communion cups to anyone who would like them.  Please </w:t>
      </w:r>
    </w:p>
    <w:p w14:paraId="2FF10E8C" w14:textId="52F55F9F" w:rsidR="00853939" w:rsidRDefault="006521B2" w:rsidP="00045143">
      <w:pPr>
        <w:pStyle w:val="NoSpacing"/>
        <w:rPr>
          <w:rFonts w:ascii="Arial" w:hAnsi="Arial" w:cs="Arial"/>
        </w:rPr>
      </w:pPr>
      <w:r>
        <w:rPr>
          <w:rFonts w:ascii="Arial" w:hAnsi="Arial" w:cs="Arial"/>
        </w:rPr>
        <w:t xml:space="preserve">             </w:t>
      </w:r>
      <w:r w:rsidR="00045143">
        <w:rPr>
          <w:rFonts w:ascii="Arial" w:hAnsi="Arial" w:cs="Arial"/>
        </w:rPr>
        <w:t xml:space="preserve">  </w:t>
      </w:r>
      <w:r w:rsidR="00853939">
        <w:rPr>
          <w:rFonts w:ascii="Arial" w:hAnsi="Arial" w:cs="Arial"/>
        </w:rPr>
        <w:t>contact her and she will get them to you.</w:t>
      </w:r>
      <w:r w:rsidR="00C125D4">
        <w:rPr>
          <w:rFonts w:ascii="Arial" w:hAnsi="Arial" w:cs="Arial"/>
        </w:rPr>
        <w:t xml:space="preserve"> 507-213-9811</w:t>
      </w:r>
    </w:p>
    <w:p w14:paraId="16AFD791" w14:textId="77777777" w:rsidR="00820779" w:rsidRDefault="00820779" w:rsidP="00853939">
      <w:pPr>
        <w:pStyle w:val="NoSpacing"/>
        <w:ind w:left="720"/>
        <w:rPr>
          <w:rFonts w:ascii="Arial" w:hAnsi="Arial" w:cs="Arial"/>
        </w:rPr>
      </w:pPr>
    </w:p>
    <w:p w14:paraId="65749333" w14:textId="3099A9B7" w:rsidR="0029731D" w:rsidRDefault="0031337A" w:rsidP="00E6116F">
      <w:pPr>
        <w:pStyle w:val="NoSpacing"/>
        <w:rPr>
          <w:rFonts w:ascii="Arial" w:hAnsi="Arial" w:cs="Arial"/>
        </w:rPr>
      </w:pPr>
      <w:r>
        <w:rPr>
          <w:rFonts w:ascii="Arial" w:hAnsi="Arial" w:cs="Arial"/>
          <w:u w:val="single"/>
        </w:rPr>
        <w:t>Unfinished Business</w:t>
      </w:r>
      <w:r w:rsidR="007C2E5E" w:rsidRPr="00457C93">
        <w:rPr>
          <w:rFonts w:ascii="Arial" w:hAnsi="Arial" w:cs="Arial"/>
        </w:rPr>
        <w:t xml:space="preserve">:   </w:t>
      </w:r>
    </w:p>
    <w:p w14:paraId="6798A862" w14:textId="2DF407C0" w:rsidR="00E57C9C" w:rsidRDefault="00D450F6" w:rsidP="00E57C9C">
      <w:pPr>
        <w:pStyle w:val="NoSpacing"/>
        <w:numPr>
          <w:ilvl w:val="0"/>
          <w:numId w:val="14"/>
        </w:numPr>
        <w:rPr>
          <w:rFonts w:ascii="Arial" w:hAnsi="Arial" w:cs="Arial"/>
        </w:rPr>
      </w:pPr>
      <w:r>
        <w:rPr>
          <w:rFonts w:ascii="Arial" w:hAnsi="Arial" w:cs="Arial"/>
        </w:rPr>
        <w:t>Call Committee</w:t>
      </w:r>
      <w:r w:rsidR="004246C9">
        <w:rPr>
          <w:rFonts w:ascii="Arial" w:hAnsi="Arial" w:cs="Arial"/>
        </w:rPr>
        <w:t xml:space="preserve"> is </w:t>
      </w:r>
      <w:r w:rsidR="00611DEB">
        <w:rPr>
          <w:rFonts w:ascii="Arial" w:hAnsi="Arial" w:cs="Arial"/>
        </w:rPr>
        <w:t>working on paperwork for the synod and meeting regularly to keep the process moving forward.</w:t>
      </w:r>
    </w:p>
    <w:p w14:paraId="1C0C12B8" w14:textId="4727B4FD" w:rsidR="0054499C" w:rsidRDefault="00611DEB" w:rsidP="00E57C9C">
      <w:pPr>
        <w:pStyle w:val="NoSpacing"/>
        <w:numPr>
          <w:ilvl w:val="0"/>
          <w:numId w:val="14"/>
        </w:numPr>
        <w:rPr>
          <w:rFonts w:ascii="Arial" w:hAnsi="Arial" w:cs="Arial"/>
        </w:rPr>
      </w:pPr>
      <w:r>
        <w:rPr>
          <w:rFonts w:ascii="Arial" w:hAnsi="Arial" w:cs="Arial"/>
        </w:rPr>
        <w:t>150</w:t>
      </w:r>
      <w:r w:rsidRPr="00611DEB">
        <w:rPr>
          <w:rFonts w:ascii="Arial" w:hAnsi="Arial" w:cs="Arial"/>
          <w:vertAlign w:val="superscript"/>
        </w:rPr>
        <w:t>th</w:t>
      </w:r>
      <w:r>
        <w:rPr>
          <w:rFonts w:ascii="Arial" w:hAnsi="Arial" w:cs="Arial"/>
        </w:rPr>
        <w:t xml:space="preserve"> anniversary committee has been planning for the celebration on Sept 12</w:t>
      </w:r>
      <w:r w:rsidRPr="00611DEB">
        <w:rPr>
          <w:rFonts w:ascii="Arial" w:hAnsi="Arial" w:cs="Arial"/>
          <w:vertAlign w:val="superscript"/>
        </w:rPr>
        <w:t>th</w:t>
      </w:r>
      <w:r>
        <w:rPr>
          <w:rFonts w:ascii="Arial" w:hAnsi="Arial" w:cs="Arial"/>
        </w:rPr>
        <w:t>, 2020. Watch for more details in July newsletter.</w:t>
      </w:r>
    </w:p>
    <w:p w14:paraId="05887F5D" w14:textId="2B249FFE" w:rsidR="00F254E0" w:rsidRDefault="00F254E0" w:rsidP="00F254E0">
      <w:pPr>
        <w:pStyle w:val="NoSpacing"/>
        <w:numPr>
          <w:ilvl w:val="0"/>
          <w:numId w:val="14"/>
        </w:numPr>
        <w:rPr>
          <w:rFonts w:ascii="Arial" w:hAnsi="Arial" w:cs="Arial"/>
        </w:rPr>
      </w:pPr>
      <w:r>
        <w:rPr>
          <w:rFonts w:ascii="Arial" w:hAnsi="Arial" w:cs="Arial"/>
        </w:rPr>
        <w:t>Cemetery Care-</w:t>
      </w:r>
      <w:r w:rsidR="00611DEB">
        <w:rPr>
          <w:rFonts w:ascii="Arial" w:hAnsi="Arial" w:cs="Arial"/>
        </w:rPr>
        <w:t>Jared represented from the cemetery committee and we discussed getting quotes to fix stones and how to contact families for monetary help</w:t>
      </w:r>
      <w:r>
        <w:rPr>
          <w:rFonts w:ascii="Arial" w:hAnsi="Arial" w:cs="Arial"/>
        </w:rPr>
        <w:t>.</w:t>
      </w:r>
      <w:r w:rsidR="00611DEB">
        <w:rPr>
          <w:rFonts w:ascii="Arial" w:hAnsi="Arial" w:cs="Arial"/>
        </w:rPr>
        <w:t xml:space="preserve"> PLEASE check your families stones to see if they need repairs.</w:t>
      </w:r>
    </w:p>
    <w:p w14:paraId="32306467" w14:textId="371A8DA5" w:rsidR="00F254E0" w:rsidRDefault="00F254E0" w:rsidP="00E57C9C">
      <w:pPr>
        <w:pStyle w:val="NoSpacing"/>
        <w:numPr>
          <w:ilvl w:val="0"/>
          <w:numId w:val="14"/>
        </w:numPr>
        <w:rPr>
          <w:rFonts w:ascii="Arial" w:hAnsi="Arial" w:cs="Arial"/>
        </w:rPr>
      </w:pPr>
      <w:r>
        <w:rPr>
          <w:rFonts w:ascii="Arial" w:hAnsi="Arial" w:cs="Arial"/>
        </w:rPr>
        <w:t>Scholarships</w:t>
      </w:r>
      <w:r w:rsidR="00611DEB">
        <w:rPr>
          <w:rFonts w:ascii="Arial" w:hAnsi="Arial" w:cs="Arial"/>
        </w:rPr>
        <w:t>- We have 2 applicants for scholarships.</w:t>
      </w:r>
    </w:p>
    <w:p w14:paraId="4B058EBB" w14:textId="224A5AD6" w:rsidR="00601914" w:rsidRDefault="00601914" w:rsidP="00E57C9C">
      <w:pPr>
        <w:pStyle w:val="NoSpacing"/>
        <w:numPr>
          <w:ilvl w:val="0"/>
          <w:numId w:val="14"/>
        </w:numPr>
        <w:rPr>
          <w:rFonts w:ascii="Arial" w:hAnsi="Arial" w:cs="Arial"/>
        </w:rPr>
      </w:pPr>
      <w:r>
        <w:rPr>
          <w:rFonts w:ascii="Arial" w:hAnsi="Arial" w:cs="Arial"/>
        </w:rPr>
        <w:t>Motion made and 2</w:t>
      </w:r>
      <w:r w:rsidRPr="00601914">
        <w:rPr>
          <w:rFonts w:ascii="Arial" w:hAnsi="Arial" w:cs="Arial"/>
          <w:vertAlign w:val="superscript"/>
        </w:rPr>
        <w:t>nd</w:t>
      </w:r>
      <w:r>
        <w:rPr>
          <w:rFonts w:ascii="Arial" w:hAnsi="Arial" w:cs="Arial"/>
        </w:rPr>
        <w:t xml:space="preserve"> to remove facebook/web page from secretary duties. Thank you to Madi Styndle for taking on this roll.</w:t>
      </w:r>
    </w:p>
    <w:p w14:paraId="198B90C5" w14:textId="265E3845" w:rsidR="00155784" w:rsidRDefault="00155784" w:rsidP="00E57C9C">
      <w:pPr>
        <w:pStyle w:val="NoSpacing"/>
        <w:numPr>
          <w:ilvl w:val="0"/>
          <w:numId w:val="14"/>
        </w:numPr>
        <w:rPr>
          <w:rFonts w:ascii="Arial" w:hAnsi="Arial" w:cs="Arial"/>
        </w:rPr>
      </w:pPr>
      <w:r>
        <w:rPr>
          <w:rFonts w:ascii="Arial" w:hAnsi="Arial" w:cs="Arial"/>
        </w:rPr>
        <w:t>Church clean up- Working on burying pipes and drainage on the north side of church and planting grass seed all the way to the church.  If anyone has this capability contact the council. We are getting a quote from an outside source.</w:t>
      </w:r>
    </w:p>
    <w:p w14:paraId="4A4B902A" w14:textId="6CE76203" w:rsidR="00DF2AF8" w:rsidRPr="00BB3A01" w:rsidRDefault="00DF2AF8" w:rsidP="00BB3A01">
      <w:pPr>
        <w:pStyle w:val="NoSpacing"/>
        <w:ind w:left="1080"/>
        <w:rPr>
          <w:rFonts w:ascii="Arial" w:hAnsi="Arial" w:cs="Arial"/>
        </w:rPr>
      </w:pPr>
    </w:p>
    <w:p w14:paraId="7A854DC2" w14:textId="0329320C" w:rsidR="005811C8" w:rsidRPr="00457C93" w:rsidRDefault="0096176D" w:rsidP="00457C93">
      <w:pPr>
        <w:pStyle w:val="NoSpacing"/>
        <w:rPr>
          <w:rFonts w:ascii="Arial" w:hAnsi="Arial" w:cs="Arial"/>
          <w:u w:val="single"/>
        </w:rPr>
      </w:pPr>
      <w:r>
        <w:rPr>
          <w:rFonts w:ascii="Arial" w:hAnsi="Arial" w:cs="Arial"/>
          <w:u w:val="single"/>
        </w:rPr>
        <w:lastRenderedPageBreak/>
        <w:t>New</w:t>
      </w:r>
      <w:r w:rsidR="005811C8" w:rsidRPr="00457C93">
        <w:rPr>
          <w:rFonts w:ascii="Arial" w:hAnsi="Arial" w:cs="Arial"/>
          <w:u w:val="single"/>
        </w:rPr>
        <w:t xml:space="preserve"> Business</w:t>
      </w:r>
    </w:p>
    <w:p w14:paraId="7534AAF0" w14:textId="4D13C282" w:rsidR="00DF5DF5" w:rsidRDefault="00155784" w:rsidP="009731B1">
      <w:pPr>
        <w:pStyle w:val="NoSpacing"/>
        <w:numPr>
          <w:ilvl w:val="0"/>
          <w:numId w:val="18"/>
        </w:numPr>
        <w:rPr>
          <w:rFonts w:ascii="Arial" w:hAnsi="Arial" w:cs="Arial"/>
        </w:rPr>
      </w:pPr>
      <w:r>
        <w:rPr>
          <w:rFonts w:ascii="Arial" w:hAnsi="Arial" w:cs="Arial"/>
        </w:rPr>
        <w:t>New CDC Guidelines – As of 5/28 church is open with no capacity guidelines but we encourage non vaccinated members to wear a mask.</w:t>
      </w:r>
      <w:r w:rsidR="00BF2B81">
        <w:rPr>
          <w:rFonts w:ascii="Arial" w:hAnsi="Arial" w:cs="Arial"/>
        </w:rPr>
        <w:t>.</w:t>
      </w:r>
    </w:p>
    <w:p w14:paraId="00E0441C" w14:textId="2C747F18" w:rsidR="00F049F4" w:rsidRDefault="00BF2B81" w:rsidP="009731B1">
      <w:pPr>
        <w:pStyle w:val="NoSpacing"/>
        <w:numPr>
          <w:ilvl w:val="0"/>
          <w:numId w:val="18"/>
        </w:numPr>
        <w:rPr>
          <w:rFonts w:ascii="Arial" w:hAnsi="Arial" w:cs="Arial"/>
        </w:rPr>
      </w:pPr>
      <w:r>
        <w:rPr>
          <w:rFonts w:ascii="Arial" w:hAnsi="Arial" w:cs="Arial"/>
        </w:rPr>
        <w:t xml:space="preserve">Church cleanup has been scheduled for </w:t>
      </w:r>
      <w:r w:rsidR="00601914">
        <w:rPr>
          <w:rFonts w:ascii="Arial" w:hAnsi="Arial" w:cs="Arial"/>
        </w:rPr>
        <w:t>t</w:t>
      </w:r>
      <w:r>
        <w:rPr>
          <w:rFonts w:ascii="Arial" w:hAnsi="Arial" w:cs="Arial"/>
        </w:rPr>
        <w:t>he cemetery.</w:t>
      </w:r>
    </w:p>
    <w:p w14:paraId="0AB803D2" w14:textId="0C3C8BF8" w:rsidR="00EC5F3F" w:rsidRPr="00155784" w:rsidRDefault="00B36B9B" w:rsidP="00B47988">
      <w:pPr>
        <w:pStyle w:val="NoSpacing"/>
        <w:numPr>
          <w:ilvl w:val="0"/>
          <w:numId w:val="18"/>
        </w:numPr>
        <w:rPr>
          <w:rFonts w:ascii="Arial" w:hAnsi="Arial" w:cs="Arial"/>
          <w:b/>
          <w:bCs/>
        </w:rPr>
      </w:pPr>
      <w:r w:rsidRPr="00155784">
        <w:rPr>
          <w:rFonts w:ascii="Arial" w:hAnsi="Arial" w:cs="Arial"/>
          <w:b/>
          <w:bCs/>
        </w:rPr>
        <w:t>We s</w:t>
      </w:r>
      <w:r w:rsidR="00EC5F3F" w:rsidRPr="00155784">
        <w:rPr>
          <w:rFonts w:ascii="Arial" w:hAnsi="Arial" w:cs="Arial"/>
          <w:b/>
          <w:bCs/>
        </w:rPr>
        <w:t xml:space="preserve">till need members to run for the following offices:  Board of Education, Worship Committee, </w:t>
      </w:r>
      <w:r w:rsidRPr="00155784">
        <w:rPr>
          <w:rFonts w:ascii="Arial" w:hAnsi="Arial" w:cs="Arial"/>
          <w:b/>
          <w:bCs/>
        </w:rPr>
        <w:t xml:space="preserve">and </w:t>
      </w:r>
      <w:r w:rsidR="00EC5F3F" w:rsidRPr="00155784">
        <w:rPr>
          <w:rFonts w:ascii="Arial" w:hAnsi="Arial" w:cs="Arial"/>
          <w:b/>
          <w:bCs/>
        </w:rPr>
        <w:t>Truste</w:t>
      </w:r>
      <w:r w:rsidRPr="00155784">
        <w:rPr>
          <w:rFonts w:ascii="Arial" w:hAnsi="Arial" w:cs="Arial"/>
          <w:b/>
          <w:bCs/>
        </w:rPr>
        <w:t>e</w:t>
      </w:r>
      <w:r w:rsidR="00EC5F3F" w:rsidRPr="00155784">
        <w:rPr>
          <w:rFonts w:ascii="Arial" w:hAnsi="Arial" w:cs="Arial"/>
          <w:b/>
          <w:bCs/>
        </w:rPr>
        <w:t>.</w:t>
      </w:r>
    </w:p>
    <w:p w14:paraId="655DB914" w14:textId="7FFD0109" w:rsidR="003B63B8" w:rsidRDefault="003B63B8" w:rsidP="003B63B8">
      <w:pPr>
        <w:pStyle w:val="NoSpacing"/>
        <w:rPr>
          <w:rFonts w:ascii="Arial" w:hAnsi="Arial" w:cs="Arial"/>
        </w:rPr>
      </w:pPr>
    </w:p>
    <w:p w14:paraId="0E8E53E1" w14:textId="77777777" w:rsidR="00601914" w:rsidRDefault="00601914" w:rsidP="00601914">
      <w:pPr>
        <w:pStyle w:val="NoSpacing"/>
        <w:ind w:left="1080"/>
        <w:rPr>
          <w:rFonts w:ascii="Arial" w:hAnsi="Arial" w:cs="Arial"/>
        </w:rPr>
      </w:pPr>
    </w:p>
    <w:p w14:paraId="71FD02C2" w14:textId="44542D76" w:rsidR="00E8565D" w:rsidRDefault="00B47988" w:rsidP="00457C93">
      <w:pPr>
        <w:pStyle w:val="NoSpacing"/>
        <w:rPr>
          <w:rFonts w:ascii="Arial" w:hAnsi="Arial" w:cs="Arial"/>
        </w:rPr>
      </w:pPr>
      <w:r>
        <w:rPr>
          <w:rFonts w:ascii="Arial" w:hAnsi="Arial" w:cs="Arial"/>
        </w:rPr>
        <w:t xml:space="preserve">The next meeting will be </w:t>
      </w:r>
      <w:r w:rsidR="00F81BF2">
        <w:rPr>
          <w:rFonts w:ascii="Arial" w:hAnsi="Arial" w:cs="Arial"/>
        </w:rPr>
        <w:t>June 16,</w:t>
      </w:r>
      <w:r w:rsidR="00B36B9B">
        <w:rPr>
          <w:rFonts w:ascii="Arial" w:hAnsi="Arial" w:cs="Arial"/>
        </w:rPr>
        <w:t xml:space="preserve"> at 6:30, in person</w:t>
      </w:r>
      <w:r w:rsidR="00C5710B">
        <w:rPr>
          <w:rFonts w:ascii="Arial" w:hAnsi="Arial" w:cs="Arial"/>
        </w:rPr>
        <w:t xml:space="preserve">. </w:t>
      </w:r>
      <w:r w:rsidR="00B17C63">
        <w:rPr>
          <w:rFonts w:ascii="Arial" w:hAnsi="Arial" w:cs="Arial"/>
        </w:rPr>
        <w:t>Zoom will be set up for those not wanting to attend in person.</w:t>
      </w:r>
      <w:r w:rsidR="00187007">
        <w:rPr>
          <w:rFonts w:ascii="Arial" w:hAnsi="Arial" w:cs="Arial"/>
        </w:rPr>
        <w:t xml:space="preserve"> </w:t>
      </w:r>
    </w:p>
    <w:p w14:paraId="3C4D7A63" w14:textId="77777777" w:rsidR="007C7C73" w:rsidRDefault="007C7C73" w:rsidP="00457C93">
      <w:pPr>
        <w:pStyle w:val="NoSpacing"/>
        <w:rPr>
          <w:rFonts w:ascii="Arial" w:hAnsi="Arial" w:cs="Arial"/>
        </w:rPr>
      </w:pPr>
    </w:p>
    <w:p w14:paraId="11BDBCCE" w14:textId="77777777" w:rsidR="00B47988" w:rsidRDefault="00594719" w:rsidP="00457C93">
      <w:pPr>
        <w:pStyle w:val="NoSpacing"/>
        <w:rPr>
          <w:rFonts w:ascii="Arial" w:hAnsi="Arial" w:cs="Arial"/>
        </w:rPr>
      </w:pPr>
      <w:r>
        <w:rPr>
          <w:rFonts w:ascii="Arial" w:hAnsi="Arial" w:cs="Arial"/>
        </w:rPr>
        <w:t xml:space="preserve">Respectfully Submitted,  </w:t>
      </w:r>
    </w:p>
    <w:p w14:paraId="2D18CE63" w14:textId="2E79CD17" w:rsidR="007D644B" w:rsidRPr="00457C93" w:rsidRDefault="00594719" w:rsidP="00457C93">
      <w:pPr>
        <w:pStyle w:val="NoSpacing"/>
        <w:rPr>
          <w:rFonts w:ascii="Arial" w:hAnsi="Arial" w:cs="Arial"/>
        </w:rPr>
      </w:pPr>
      <w:r>
        <w:rPr>
          <w:rFonts w:ascii="Arial" w:hAnsi="Arial" w:cs="Arial"/>
        </w:rPr>
        <w:t>Jodi Keck - Secretary</w:t>
      </w:r>
    </w:p>
    <w:sectPr w:rsidR="007D644B" w:rsidRPr="00457C93" w:rsidSect="00E93CAC">
      <w:pgSz w:w="12240" w:h="15840"/>
      <w:pgMar w:top="720"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6F"/>
    <w:multiLevelType w:val="hybridMultilevel"/>
    <w:tmpl w:val="49D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03D98"/>
    <w:multiLevelType w:val="hybridMultilevel"/>
    <w:tmpl w:val="7576B786"/>
    <w:lvl w:ilvl="0" w:tplc="7AD01D0E">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904"/>
    <w:multiLevelType w:val="hybridMultilevel"/>
    <w:tmpl w:val="BE8EF2DA"/>
    <w:lvl w:ilvl="0" w:tplc="B10A7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D17AB"/>
    <w:multiLevelType w:val="hybridMultilevel"/>
    <w:tmpl w:val="CB1EC96E"/>
    <w:lvl w:ilvl="0" w:tplc="208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3C3C99"/>
    <w:multiLevelType w:val="multilevel"/>
    <w:tmpl w:val="8F38E9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997287"/>
    <w:multiLevelType w:val="hybridMultilevel"/>
    <w:tmpl w:val="D7B61EEE"/>
    <w:lvl w:ilvl="0" w:tplc="48126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EF70BB"/>
    <w:multiLevelType w:val="hybridMultilevel"/>
    <w:tmpl w:val="29446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6B718B"/>
    <w:multiLevelType w:val="hybridMultilevel"/>
    <w:tmpl w:val="5BF2ACA8"/>
    <w:lvl w:ilvl="0" w:tplc="2D544BF4">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408902C5"/>
    <w:multiLevelType w:val="multilevel"/>
    <w:tmpl w:val="04090027"/>
    <w:numStyleLink w:val="Style1"/>
  </w:abstractNum>
  <w:abstractNum w:abstractNumId="9" w15:restartNumberingAfterBreak="0">
    <w:nsid w:val="418F471E"/>
    <w:multiLevelType w:val="hybridMultilevel"/>
    <w:tmpl w:val="98741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96F80"/>
    <w:multiLevelType w:val="multilevel"/>
    <w:tmpl w:val="04090027"/>
    <w:styleLink w:val="Style1"/>
    <w:lvl w:ilvl="0">
      <w:start w:val="1"/>
      <w:numFmt w:val="upperRoman"/>
      <w:lvlText w:val="%1."/>
      <w:lvlJc w:val="left"/>
      <w:pPr>
        <w:ind w:left="0" w:firstLine="0"/>
      </w:pPr>
      <w:rPr>
        <w:rFonts w:ascii="Arial" w:hAnsi="Arial"/>
        <w:color w:val="auto"/>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393709D"/>
    <w:multiLevelType w:val="hybridMultilevel"/>
    <w:tmpl w:val="40C65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52787"/>
    <w:multiLevelType w:val="multilevel"/>
    <w:tmpl w:val="23F0F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E61CAD"/>
    <w:multiLevelType w:val="hybridMultilevel"/>
    <w:tmpl w:val="F78C7D12"/>
    <w:lvl w:ilvl="0" w:tplc="CC962642">
      <w:start w:val="1"/>
      <w:numFmt w:val="decimal"/>
      <w:lvlText w:val="%1."/>
      <w:lvlJc w:val="left"/>
      <w:pPr>
        <w:ind w:left="45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0" w:hanging="360"/>
      </w:pPr>
    </w:lvl>
    <w:lvl w:ilvl="8" w:tplc="0409001B" w:tentative="1">
      <w:start w:val="1"/>
      <w:numFmt w:val="lowerRoman"/>
      <w:lvlText w:val="%9."/>
      <w:lvlJc w:val="right"/>
      <w:pPr>
        <w:ind w:left="720" w:hanging="180"/>
      </w:pPr>
    </w:lvl>
  </w:abstractNum>
  <w:abstractNum w:abstractNumId="14" w15:restartNumberingAfterBreak="0">
    <w:nsid w:val="600455E8"/>
    <w:multiLevelType w:val="multilevel"/>
    <w:tmpl w:val="C92C1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02691B"/>
    <w:multiLevelType w:val="hybridMultilevel"/>
    <w:tmpl w:val="F11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83433"/>
    <w:multiLevelType w:val="hybridMultilevel"/>
    <w:tmpl w:val="928A2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74FDF"/>
    <w:multiLevelType w:val="multilevel"/>
    <w:tmpl w:val="40C63BB0"/>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7"/>
  </w:num>
  <w:num w:numId="3">
    <w:abstractNumId w:val="9"/>
  </w:num>
  <w:num w:numId="4">
    <w:abstractNumId w:val="8"/>
  </w:num>
  <w:num w:numId="5">
    <w:abstractNumId w:val="10"/>
  </w:num>
  <w:num w:numId="6">
    <w:abstractNumId w:val="16"/>
  </w:num>
  <w:num w:numId="7">
    <w:abstractNumId w:val="17"/>
  </w:num>
  <w:num w:numId="8">
    <w:abstractNumId w:val="15"/>
  </w:num>
  <w:num w:numId="9">
    <w:abstractNumId w:val="1"/>
  </w:num>
  <w:num w:numId="10">
    <w:abstractNumId w:val="14"/>
  </w:num>
  <w:num w:numId="11">
    <w:abstractNumId w:val="6"/>
  </w:num>
  <w:num w:numId="12">
    <w:abstractNumId w:val="0"/>
  </w:num>
  <w:num w:numId="13">
    <w:abstractNumId w:val="12"/>
  </w:num>
  <w:num w:numId="14">
    <w:abstractNumId w:val="2"/>
  </w:num>
  <w:num w:numId="15">
    <w:abstractNumId w:val="3"/>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12"/>
    <w:rsid w:val="0000040F"/>
    <w:rsid w:val="00001DA4"/>
    <w:rsid w:val="0000427A"/>
    <w:rsid w:val="00005DAB"/>
    <w:rsid w:val="00005E8A"/>
    <w:rsid w:val="000070A2"/>
    <w:rsid w:val="000071F9"/>
    <w:rsid w:val="00012A81"/>
    <w:rsid w:val="000137B5"/>
    <w:rsid w:val="00022F8C"/>
    <w:rsid w:val="00027345"/>
    <w:rsid w:val="0003180C"/>
    <w:rsid w:val="000348D3"/>
    <w:rsid w:val="00035262"/>
    <w:rsid w:val="00035A0F"/>
    <w:rsid w:val="00036AAD"/>
    <w:rsid w:val="00045143"/>
    <w:rsid w:val="00046C49"/>
    <w:rsid w:val="00055614"/>
    <w:rsid w:val="00055860"/>
    <w:rsid w:val="00060983"/>
    <w:rsid w:val="000625D6"/>
    <w:rsid w:val="00070D8C"/>
    <w:rsid w:val="00081CF4"/>
    <w:rsid w:val="00084697"/>
    <w:rsid w:val="00085C67"/>
    <w:rsid w:val="0009784C"/>
    <w:rsid w:val="000A07A2"/>
    <w:rsid w:val="000A305E"/>
    <w:rsid w:val="000B64E6"/>
    <w:rsid w:val="000C0C95"/>
    <w:rsid w:val="000C2E9F"/>
    <w:rsid w:val="000C5E42"/>
    <w:rsid w:val="000C75CD"/>
    <w:rsid w:val="000C7BD1"/>
    <w:rsid w:val="000D117A"/>
    <w:rsid w:val="000D4DA2"/>
    <w:rsid w:val="000E0B5F"/>
    <w:rsid w:val="000E2B34"/>
    <w:rsid w:val="000E33CD"/>
    <w:rsid w:val="000E6B06"/>
    <w:rsid w:val="000F06BB"/>
    <w:rsid w:val="000F4399"/>
    <w:rsid w:val="000F509A"/>
    <w:rsid w:val="000F5BB1"/>
    <w:rsid w:val="001013F4"/>
    <w:rsid w:val="00101D7B"/>
    <w:rsid w:val="00103224"/>
    <w:rsid w:val="001049C2"/>
    <w:rsid w:val="001052DC"/>
    <w:rsid w:val="00111CAE"/>
    <w:rsid w:val="00111FA0"/>
    <w:rsid w:val="00112AB6"/>
    <w:rsid w:val="001134A1"/>
    <w:rsid w:val="001135FE"/>
    <w:rsid w:val="001164D6"/>
    <w:rsid w:val="00117F12"/>
    <w:rsid w:val="00120E3C"/>
    <w:rsid w:val="001225E5"/>
    <w:rsid w:val="00126D49"/>
    <w:rsid w:val="00130AE2"/>
    <w:rsid w:val="00131213"/>
    <w:rsid w:val="00133D22"/>
    <w:rsid w:val="001340B1"/>
    <w:rsid w:val="00137E56"/>
    <w:rsid w:val="001436F5"/>
    <w:rsid w:val="00143E1A"/>
    <w:rsid w:val="00145174"/>
    <w:rsid w:val="001457C8"/>
    <w:rsid w:val="00146CBB"/>
    <w:rsid w:val="00150165"/>
    <w:rsid w:val="00154758"/>
    <w:rsid w:val="00154FF7"/>
    <w:rsid w:val="00155784"/>
    <w:rsid w:val="00155CF9"/>
    <w:rsid w:val="001717B2"/>
    <w:rsid w:val="00180D1A"/>
    <w:rsid w:val="001854A2"/>
    <w:rsid w:val="001865D3"/>
    <w:rsid w:val="00187007"/>
    <w:rsid w:val="00187ACA"/>
    <w:rsid w:val="00187CF8"/>
    <w:rsid w:val="0019230B"/>
    <w:rsid w:val="001A0979"/>
    <w:rsid w:val="001A6A6F"/>
    <w:rsid w:val="001B1231"/>
    <w:rsid w:val="001B258C"/>
    <w:rsid w:val="001B47AF"/>
    <w:rsid w:val="001C1D2E"/>
    <w:rsid w:val="001C344D"/>
    <w:rsid w:val="001C4EBD"/>
    <w:rsid w:val="001C7077"/>
    <w:rsid w:val="001D2D2C"/>
    <w:rsid w:val="001E2481"/>
    <w:rsid w:val="001E5C69"/>
    <w:rsid w:val="001E7237"/>
    <w:rsid w:val="001F01DA"/>
    <w:rsid w:val="001F2D23"/>
    <w:rsid w:val="001F2E6A"/>
    <w:rsid w:val="00202074"/>
    <w:rsid w:val="00203C1E"/>
    <w:rsid w:val="00210BE1"/>
    <w:rsid w:val="0021641F"/>
    <w:rsid w:val="00216ECC"/>
    <w:rsid w:val="00241FC8"/>
    <w:rsid w:val="00243041"/>
    <w:rsid w:val="00243408"/>
    <w:rsid w:val="00256BD4"/>
    <w:rsid w:val="0025756B"/>
    <w:rsid w:val="00260831"/>
    <w:rsid w:val="002613AB"/>
    <w:rsid w:val="002624DE"/>
    <w:rsid w:val="00267F9D"/>
    <w:rsid w:val="0027421E"/>
    <w:rsid w:val="0028072A"/>
    <w:rsid w:val="002818F8"/>
    <w:rsid w:val="0029731D"/>
    <w:rsid w:val="002B6452"/>
    <w:rsid w:val="002C113B"/>
    <w:rsid w:val="002C39C3"/>
    <w:rsid w:val="002C3F0C"/>
    <w:rsid w:val="002D0F85"/>
    <w:rsid w:val="002D4E9F"/>
    <w:rsid w:val="002E1FF0"/>
    <w:rsid w:val="002E35E9"/>
    <w:rsid w:val="002E3BFD"/>
    <w:rsid w:val="002E4C8E"/>
    <w:rsid w:val="002E5F44"/>
    <w:rsid w:val="002E7B1A"/>
    <w:rsid w:val="002F254D"/>
    <w:rsid w:val="002F27A3"/>
    <w:rsid w:val="00303F21"/>
    <w:rsid w:val="00312296"/>
    <w:rsid w:val="0031337A"/>
    <w:rsid w:val="003150F0"/>
    <w:rsid w:val="00315805"/>
    <w:rsid w:val="003158A4"/>
    <w:rsid w:val="003234B4"/>
    <w:rsid w:val="00323FB6"/>
    <w:rsid w:val="00326275"/>
    <w:rsid w:val="003278CC"/>
    <w:rsid w:val="003373C4"/>
    <w:rsid w:val="00341FCE"/>
    <w:rsid w:val="0034381A"/>
    <w:rsid w:val="00344098"/>
    <w:rsid w:val="00345A44"/>
    <w:rsid w:val="0034760C"/>
    <w:rsid w:val="00350285"/>
    <w:rsid w:val="0035083B"/>
    <w:rsid w:val="00351793"/>
    <w:rsid w:val="00353833"/>
    <w:rsid w:val="00356462"/>
    <w:rsid w:val="0036161D"/>
    <w:rsid w:val="00365D2D"/>
    <w:rsid w:val="003661AD"/>
    <w:rsid w:val="00372B9B"/>
    <w:rsid w:val="00373324"/>
    <w:rsid w:val="00374AFB"/>
    <w:rsid w:val="0038021B"/>
    <w:rsid w:val="00390E5F"/>
    <w:rsid w:val="003959FE"/>
    <w:rsid w:val="003B3E86"/>
    <w:rsid w:val="003B63B8"/>
    <w:rsid w:val="003B794C"/>
    <w:rsid w:val="003C2A07"/>
    <w:rsid w:val="003C4931"/>
    <w:rsid w:val="003C63BF"/>
    <w:rsid w:val="003D3A7E"/>
    <w:rsid w:val="003D5E68"/>
    <w:rsid w:val="003D7914"/>
    <w:rsid w:val="003E482B"/>
    <w:rsid w:val="003E498B"/>
    <w:rsid w:val="003E4C81"/>
    <w:rsid w:val="003E6770"/>
    <w:rsid w:val="003F29BE"/>
    <w:rsid w:val="003F2A3E"/>
    <w:rsid w:val="004018E8"/>
    <w:rsid w:val="00403D73"/>
    <w:rsid w:val="00403E04"/>
    <w:rsid w:val="00407EFB"/>
    <w:rsid w:val="00413353"/>
    <w:rsid w:val="004167F0"/>
    <w:rsid w:val="00416BAF"/>
    <w:rsid w:val="004176D9"/>
    <w:rsid w:val="00423ED2"/>
    <w:rsid w:val="004246C9"/>
    <w:rsid w:val="00424DFA"/>
    <w:rsid w:val="004253E0"/>
    <w:rsid w:val="00431305"/>
    <w:rsid w:val="00431361"/>
    <w:rsid w:val="00432ACB"/>
    <w:rsid w:val="00442D1A"/>
    <w:rsid w:val="00443225"/>
    <w:rsid w:val="00446FCE"/>
    <w:rsid w:val="0044791B"/>
    <w:rsid w:val="00450D1F"/>
    <w:rsid w:val="0045128F"/>
    <w:rsid w:val="00457C93"/>
    <w:rsid w:val="00464AB3"/>
    <w:rsid w:val="00466755"/>
    <w:rsid w:val="004679C8"/>
    <w:rsid w:val="00467A59"/>
    <w:rsid w:val="00473BDA"/>
    <w:rsid w:val="00482B1C"/>
    <w:rsid w:val="00483BD1"/>
    <w:rsid w:val="004A034B"/>
    <w:rsid w:val="004A0454"/>
    <w:rsid w:val="004B0F2A"/>
    <w:rsid w:val="004B39E4"/>
    <w:rsid w:val="004C0705"/>
    <w:rsid w:val="004D0521"/>
    <w:rsid w:val="004D4139"/>
    <w:rsid w:val="004D65E5"/>
    <w:rsid w:val="004D742E"/>
    <w:rsid w:val="004E1C5B"/>
    <w:rsid w:val="004E32E8"/>
    <w:rsid w:val="004E6688"/>
    <w:rsid w:val="004E7421"/>
    <w:rsid w:val="004F2364"/>
    <w:rsid w:val="004F5DC2"/>
    <w:rsid w:val="004F629B"/>
    <w:rsid w:val="0051305E"/>
    <w:rsid w:val="00515F98"/>
    <w:rsid w:val="0051712E"/>
    <w:rsid w:val="005211D9"/>
    <w:rsid w:val="005237C2"/>
    <w:rsid w:val="00532913"/>
    <w:rsid w:val="00533475"/>
    <w:rsid w:val="0053611E"/>
    <w:rsid w:val="005408A9"/>
    <w:rsid w:val="0054499C"/>
    <w:rsid w:val="005474C2"/>
    <w:rsid w:val="005505C7"/>
    <w:rsid w:val="00551248"/>
    <w:rsid w:val="00552362"/>
    <w:rsid w:val="00554774"/>
    <w:rsid w:val="00557109"/>
    <w:rsid w:val="0055787C"/>
    <w:rsid w:val="00562942"/>
    <w:rsid w:val="00570578"/>
    <w:rsid w:val="0057571B"/>
    <w:rsid w:val="00575A65"/>
    <w:rsid w:val="00576800"/>
    <w:rsid w:val="005802FA"/>
    <w:rsid w:val="005811C8"/>
    <w:rsid w:val="00585643"/>
    <w:rsid w:val="005872B1"/>
    <w:rsid w:val="00587C38"/>
    <w:rsid w:val="00591E75"/>
    <w:rsid w:val="00594719"/>
    <w:rsid w:val="005950C4"/>
    <w:rsid w:val="005A12AF"/>
    <w:rsid w:val="005A212E"/>
    <w:rsid w:val="005A4F79"/>
    <w:rsid w:val="005A56F6"/>
    <w:rsid w:val="005A7765"/>
    <w:rsid w:val="005B0FA9"/>
    <w:rsid w:val="005B1777"/>
    <w:rsid w:val="005B1CC6"/>
    <w:rsid w:val="005B2CEF"/>
    <w:rsid w:val="005B3C06"/>
    <w:rsid w:val="005B668C"/>
    <w:rsid w:val="005B6C4B"/>
    <w:rsid w:val="005C4101"/>
    <w:rsid w:val="005C5E06"/>
    <w:rsid w:val="005C5E4D"/>
    <w:rsid w:val="005D0A69"/>
    <w:rsid w:val="005D0E7E"/>
    <w:rsid w:val="005D1643"/>
    <w:rsid w:val="005D2D91"/>
    <w:rsid w:val="005D560A"/>
    <w:rsid w:val="005D5FD7"/>
    <w:rsid w:val="005D650D"/>
    <w:rsid w:val="005E1E3B"/>
    <w:rsid w:val="005E36DF"/>
    <w:rsid w:val="005E6377"/>
    <w:rsid w:val="005F0C73"/>
    <w:rsid w:val="005F741F"/>
    <w:rsid w:val="00600C52"/>
    <w:rsid w:val="00601914"/>
    <w:rsid w:val="00602666"/>
    <w:rsid w:val="00602F1D"/>
    <w:rsid w:val="006035DE"/>
    <w:rsid w:val="006047C8"/>
    <w:rsid w:val="00605060"/>
    <w:rsid w:val="00606A88"/>
    <w:rsid w:val="00607643"/>
    <w:rsid w:val="00610567"/>
    <w:rsid w:val="0061177A"/>
    <w:rsid w:val="00611DEB"/>
    <w:rsid w:val="006127DF"/>
    <w:rsid w:val="00623347"/>
    <w:rsid w:val="0062676F"/>
    <w:rsid w:val="00627F11"/>
    <w:rsid w:val="006306AE"/>
    <w:rsid w:val="00640BC4"/>
    <w:rsid w:val="00642BBB"/>
    <w:rsid w:val="00644C48"/>
    <w:rsid w:val="006472A0"/>
    <w:rsid w:val="006521B2"/>
    <w:rsid w:val="00654D60"/>
    <w:rsid w:val="006550D0"/>
    <w:rsid w:val="00655E84"/>
    <w:rsid w:val="00660AE1"/>
    <w:rsid w:val="006635C2"/>
    <w:rsid w:val="00680E73"/>
    <w:rsid w:val="0068324E"/>
    <w:rsid w:val="00683B3B"/>
    <w:rsid w:val="0068410C"/>
    <w:rsid w:val="0068518D"/>
    <w:rsid w:val="00687294"/>
    <w:rsid w:val="00691E3F"/>
    <w:rsid w:val="006938C8"/>
    <w:rsid w:val="00696748"/>
    <w:rsid w:val="00697B47"/>
    <w:rsid w:val="00697EBE"/>
    <w:rsid w:val="006A1B33"/>
    <w:rsid w:val="006A20C6"/>
    <w:rsid w:val="006C4521"/>
    <w:rsid w:val="006C616C"/>
    <w:rsid w:val="006D0B66"/>
    <w:rsid w:val="006D2421"/>
    <w:rsid w:val="006D50B1"/>
    <w:rsid w:val="006D5707"/>
    <w:rsid w:val="006E247B"/>
    <w:rsid w:val="006E7278"/>
    <w:rsid w:val="006F1A4E"/>
    <w:rsid w:val="00703943"/>
    <w:rsid w:val="00710151"/>
    <w:rsid w:val="00710D23"/>
    <w:rsid w:val="0071370C"/>
    <w:rsid w:val="00713E6B"/>
    <w:rsid w:val="00717AE5"/>
    <w:rsid w:val="007224BB"/>
    <w:rsid w:val="00722F93"/>
    <w:rsid w:val="00730B6D"/>
    <w:rsid w:val="00730F13"/>
    <w:rsid w:val="00734979"/>
    <w:rsid w:val="00755ED9"/>
    <w:rsid w:val="00757C7F"/>
    <w:rsid w:val="00760F70"/>
    <w:rsid w:val="00763459"/>
    <w:rsid w:val="00767D96"/>
    <w:rsid w:val="00772E2D"/>
    <w:rsid w:val="0078017B"/>
    <w:rsid w:val="007859E2"/>
    <w:rsid w:val="00787529"/>
    <w:rsid w:val="0079135B"/>
    <w:rsid w:val="00793EDF"/>
    <w:rsid w:val="007947F0"/>
    <w:rsid w:val="00797087"/>
    <w:rsid w:val="0079787F"/>
    <w:rsid w:val="00797AC1"/>
    <w:rsid w:val="007A16A7"/>
    <w:rsid w:val="007A228A"/>
    <w:rsid w:val="007A2C13"/>
    <w:rsid w:val="007A3671"/>
    <w:rsid w:val="007A68C5"/>
    <w:rsid w:val="007A7D01"/>
    <w:rsid w:val="007B47AC"/>
    <w:rsid w:val="007B4AFD"/>
    <w:rsid w:val="007B6277"/>
    <w:rsid w:val="007C2E5E"/>
    <w:rsid w:val="007C7C73"/>
    <w:rsid w:val="007D02A9"/>
    <w:rsid w:val="007D047C"/>
    <w:rsid w:val="007D0DB9"/>
    <w:rsid w:val="007D2A1A"/>
    <w:rsid w:val="007D644B"/>
    <w:rsid w:val="007D71A2"/>
    <w:rsid w:val="007E5997"/>
    <w:rsid w:val="007F549F"/>
    <w:rsid w:val="007F5C7C"/>
    <w:rsid w:val="007F6E90"/>
    <w:rsid w:val="008014A6"/>
    <w:rsid w:val="00801E44"/>
    <w:rsid w:val="008062F3"/>
    <w:rsid w:val="00806A32"/>
    <w:rsid w:val="00810750"/>
    <w:rsid w:val="00811DBF"/>
    <w:rsid w:val="0081316C"/>
    <w:rsid w:val="00817C1E"/>
    <w:rsid w:val="008206B0"/>
    <w:rsid w:val="00820779"/>
    <w:rsid w:val="008227DF"/>
    <w:rsid w:val="00822F20"/>
    <w:rsid w:val="0083207B"/>
    <w:rsid w:val="00842366"/>
    <w:rsid w:val="00842F71"/>
    <w:rsid w:val="008451B0"/>
    <w:rsid w:val="008533C8"/>
    <w:rsid w:val="00853939"/>
    <w:rsid w:val="0085416A"/>
    <w:rsid w:val="008638F4"/>
    <w:rsid w:val="008652EF"/>
    <w:rsid w:val="00867536"/>
    <w:rsid w:val="0086786B"/>
    <w:rsid w:val="008713C6"/>
    <w:rsid w:val="008718A2"/>
    <w:rsid w:val="008768C3"/>
    <w:rsid w:val="00876A1F"/>
    <w:rsid w:val="00876AA3"/>
    <w:rsid w:val="00880008"/>
    <w:rsid w:val="0088055F"/>
    <w:rsid w:val="008837AF"/>
    <w:rsid w:val="008840A5"/>
    <w:rsid w:val="00885F60"/>
    <w:rsid w:val="008904B1"/>
    <w:rsid w:val="008905CB"/>
    <w:rsid w:val="008A0021"/>
    <w:rsid w:val="008A73A2"/>
    <w:rsid w:val="008B1E8E"/>
    <w:rsid w:val="008B54B3"/>
    <w:rsid w:val="008C5F52"/>
    <w:rsid w:val="008D6C7A"/>
    <w:rsid w:val="008E4027"/>
    <w:rsid w:val="008F0852"/>
    <w:rsid w:val="008F4AE2"/>
    <w:rsid w:val="008F77D6"/>
    <w:rsid w:val="0090145D"/>
    <w:rsid w:val="00904B56"/>
    <w:rsid w:val="009057CB"/>
    <w:rsid w:val="00910A3C"/>
    <w:rsid w:val="00911F31"/>
    <w:rsid w:val="0091472B"/>
    <w:rsid w:val="0091565A"/>
    <w:rsid w:val="0091665A"/>
    <w:rsid w:val="009202DB"/>
    <w:rsid w:val="009358AE"/>
    <w:rsid w:val="00945125"/>
    <w:rsid w:val="00945573"/>
    <w:rsid w:val="00947601"/>
    <w:rsid w:val="00950BAB"/>
    <w:rsid w:val="00951A3B"/>
    <w:rsid w:val="00952907"/>
    <w:rsid w:val="00955368"/>
    <w:rsid w:val="0095621B"/>
    <w:rsid w:val="00957F85"/>
    <w:rsid w:val="0096176D"/>
    <w:rsid w:val="009668F5"/>
    <w:rsid w:val="009731B1"/>
    <w:rsid w:val="00973A09"/>
    <w:rsid w:val="00975591"/>
    <w:rsid w:val="00976905"/>
    <w:rsid w:val="00977955"/>
    <w:rsid w:val="00981836"/>
    <w:rsid w:val="00984B37"/>
    <w:rsid w:val="00987C8F"/>
    <w:rsid w:val="00994296"/>
    <w:rsid w:val="009A2EE9"/>
    <w:rsid w:val="009A6D90"/>
    <w:rsid w:val="009B13E9"/>
    <w:rsid w:val="009B4606"/>
    <w:rsid w:val="009C0026"/>
    <w:rsid w:val="009C18C0"/>
    <w:rsid w:val="009C34D8"/>
    <w:rsid w:val="009C5036"/>
    <w:rsid w:val="009C752A"/>
    <w:rsid w:val="009D00DC"/>
    <w:rsid w:val="009D2DB1"/>
    <w:rsid w:val="009E30AA"/>
    <w:rsid w:val="00A061A0"/>
    <w:rsid w:val="00A1158F"/>
    <w:rsid w:val="00A11717"/>
    <w:rsid w:val="00A12D5E"/>
    <w:rsid w:val="00A14E06"/>
    <w:rsid w:val="00A17C0C"/>
    <w:rsid w:val="00A225CF"/>
    <w:rsid w:val="00A26C0D"/>
    <w:rsid w:val="00A34E57"/>
    <w:rsid w:val="00A40739"/>
    <w:rsid w:val="00A40959"/>
    <w:rsid w:val="00A425D0"/>
    <w:rsid w:val="00A44A1E"/>
    <w:rsid w:val="00A47320"/>
    <w:rsid w:val="00A50ACB"/>
    <w:rsid w:val="00A534DD"/>
    <w:rsid w:val="00A54C03"/>
    <w:rsid w:val="00A61A3D"/>
    <w:rsid w:val="00A61B3A"/>
    <w:rsid w:val="00A62548"/>
    <w:rsid w:val="00A63995"/>
    <w:rsid w:val="00A72445"/>
    <w:rsid w:val="00A82060"/>
    <w:rsid w:val="00A837E6"/>
    <w:rsid w:val="00A87979"/>
    <w:rsid w:val="00A918C6"/>
    <w:rsid w:val="00AA50C9"/>
    <w:rsid w:val="00AB13CB"/>
    <w:rsid w:val="00AB1484"/>
    <w:rsid w:val="00AB16DF"/>
    <w:rsid w:val="00AB4973"/>
    <w:rsid w:val="00AC07EB"/>
    <w:rsid w:val="00AC16A7"/>
    <w:rsid w:val="00AC3BC7"/>
    <w:rsid w:val="00AC3BF5"/>
    <w:rsid w:val="00AD087F"/>
    <w:rsid w:val="00AD31EA"/>
    <w:rsid w:val="00AD44A6"/>
    <w:rsid w:val="00AD553D"/>
    <w:rsid w:val="00AE349E"/>
    <w:rsid w:val="00AE4905"/>
    <w:rsid w:val="00AE6C89"/>
    <w:rsid w:val="00AE6D60"/>
    <w:rsid w:val="00AF3052"/>
    <w:rsid w:val="00AF5923"/>
    <w:rsid w:val="00AF6C96"/>
    <w:rsid w:val="00B038F7"/>
    <w:rsid w:val="00B078F3"/>
    <w:rsid w:val="00B07E01"/>
    <w:rsid w:val="00B120C5"/>
    <w:rsid w:val="00B1473E"/>
    <w:rsid w:val="00B166A6"/>
    <w:rsid w:val="00B17C63"/>
    <w:rsid w:val="00B17EE1"/>
    <w:rsid w:val="00B22D63"/>
    <w:rsid w:val="00B22E1D"/>
    <w:rsid w:val="00B27B28"/>
    <w:rsid w:val="00B36B9B"/>
    <w:rsid w:val="00B473BA"/>
    <w:rsid w:val="00B47988"/>
    <w:rsid w:val="00B47A43"/>
    <w:rsid w:val="00B5432E"/>
    <w:rsid w:val="00B54545"/>
    <w:rsid w:val="00B64D4F"/>
    <w:rsid w:val="00B658F0"/>
    <w:rsid w:val="00B75293"/>
    <w:rsid w:val="00B772BD"/>
    <w:rsid w:val="00B82503"/>
    <w:rsid w:val="00B871BD"/>
    <w:rsid w:val="00B92E99"/>
    <w:rsid w:val="00B9382E"/>
    <w:rsid w:val="00BA207D"/>
    <w:rsid w:val="00BA3BF0"/>
    <w:rsid w:val="00BA5AA7"/>
    <w:rsid w:val="00BB0B7E"/>
    <w:rsid w:val="00BB2D71"/>
    <w:rsid w:val="00BB3A01"/>
    <w:rsid w:val="00BB3E6B"/>
    <w:rsid w:val="00BB75D3"/>
    <w:rsid w:val="00BB7CF3"/>
    <w:rsid w:val="00BC27D1"/>
    <w:rsid w:val="00BC4DA0"/>
    <w:rsid w:val="00BD0C5E"/>
    <w:rsid w:val="00BE52D5"/>
    <w:rsid w:val="00BE777A"/>
    <w:rsid w:val="00BF0A1E"/>
    <w:rsid w:val="00BF2B81"/>
    <w:rsid w:val="00BF4287"/>
    <w:rsid w:val="00BF5557"/>
    <w:rsid w:val="00BF6508"/>
    <w:rsid w:val="00C01574"/>
    <w:rsid w:val="00C019FE"/>
    <w:rsid w:val="00C03452"/>
    <w:rsid w:val="00C125D4"/>
    <w:rsid w:val="00C17D31"/>
    <w:rsid w:val="00C2071A"/>
    <w:rsid w:val="00C318EB"/>
    <w:rsid w:val="00C32EC5"/>
    <w:rsid w:val="00C33D1B"/>
    <w:rsid w:val="00C35DE4"/>
    <w:rsid w:val="00C375B9"/>
    <w:rsid w:val="00C43990"/>
    <w:rsid w:val="00C473ED"/>
    <w:rsid w:val="00C50F6D"/>
    <w:rsid w:val="00C539D8"/>
    <w:rsid w:val="00C54243"/>
    <w:rsid w:val="00C54ADD"/>
    <w:rsid w:val="00C5710B"/>
    <w:rsid w:val="00C62775"/>
    <w:rsid w:val="00C6285B"/>
    <w:rsid w:val="00C6330B"/>
    <w:rsid w:val="00C735C9"/>
    <w:rsid w:val="00C80233"/>
    <w:rsid w:val="00C80653"/>
    <w:rsid w:val="00C821BC"/>
    <w:rsid w:val="00C9000D"/>
    <w:rsid w:val="00C91067"/>
    <w:rsid w:val="00C92398"/>
    <w:rsid w:val="00C95EAF"/>
    <w:rsid w:val="00CB0757"/>
    <w:rsid w:val="00CB0A6B"/>
    <w:rsid w:val="00CB1B91"/>
    <w:rsid w:val="00CB4C52"/>
    <w:rsid w:val="00CB748D"/>
    <w:rsid w:val="00CC4277"/>
    <w:rsid w:val="00CC44B5"/>
    <w:rsid w:val="00CC4DDF"/>
    <w:rsid w:val="00CD001F"/>
    <w:rsid w:val="00CD2E22"/>
    <w:rsid w:val="00CD52EF"/>
    <w:rsid w:val="00CE46AC"/>
    <w:rsid w:val="00CE5B86"/>
    <w:rsid w:val="00CE6BDA"/>
    <w:rsid w:val="00CF1778"/>
    <w:rsid w:val="00CF7583"/>
    <w:rsid w:val="00D079E0"/>
    <w:rsid w:val="00D10940"/>
    <w:rsid w:val="00D10956"/>
    <w:rsid w:val="00D15580"/>
    <w:rsid w:val="00D206B6"/>
    <w:rsid w:val="00D216FF"/>
    <w:rsid w:val="00D21894"/>
    <w:rsid w:val="00D25F17"/>
    <w:rsid w:val="00D2735C"/>
    <w:rsid w:val="00D36024"/>
    <w:rsid w:val="00D420E9"/>
    <w:rsid w:val="00D43059"/>
    <w:rsid w:val="00D450F6"/>
    <w:rsid w:val="00D47A48"/>
    <w:rsid w:val="00D51F5C"/>
    <w:rsid w:val="00D54029"/>
    <w:rsid w:val="00D6420F"/>
    <w:rsid w:val="00D67C53"/>
    <w:rsid w:val="00D71589"/>
    <w:rsid w:val="00D71CCF"/>
    <w:rsid w:val="00D72132"/>
    <w:rsid w:val="00D730A6"/>
    <w:rsid w:val="00D80237"/>
    <w:rsid w:val="00D8040B"/>
    <w:rsid w:val="00D820DF"/>
    <w:rsid w:val="00D86A19"/>
    <w:rsid w:val="00D87B83"/>
    <w:rsid w:val="00D941A8"/>
    <w:rsid w:val="00D96E8E"/>
    <w:rsid w:val="00DA162F"/>
    <w:rsid w:val="00DA426F"/>
    <w:rsid w:val="00DA5170"/>
    <w:rsid w:val="00DA7203"/>
    <w:rsid w:val="00DB24CA"/>
    <w:rsid w:val="00DB2E74"/>
    <w:rsid w:val="00DB78F2"/>
    <w:rsid w:val="00DC2EB6"/>
    <w:rsid w:val="00DD1FC3"/>
    <w:rsid w:val="00DD3F4C"/>
    <w:rsid w:val="00DD5356"/>
    <w:rsid w:val="00DD72B0"/>
    <w:rsid w:val="00DE43E8"/>
    <w:rsid w:val="00DE6EFC"/>
    <w:rsid w:val="00DF2AF8"/>
    <w:rsid w:val="00DF3404"/>
    <w:rsid w:val="00DF4DD1"/>
    <w:rsid w:val="00DF5786"/>
    <w:rsid w:val="00DF5DF5"/>
    <w:rsid w:val="00E038E1"/>
    <w:rsid w:val="00E04A71"/>
    <w:rsid w:val="00E04DA5"/>
    <w:rsid w:val="00E054FF"/>
    <w:rsid w:val="00E07D52"/>
    <w:rsid w:val="00E07EE9"/>
    <w:rsid w:val="00E13C8C"/>
    <w:rsid w:val="00E156B1"/>
    <w:rsid w:val="00E30567"/>
    <w:rsid w:val="00E34CAE"/>
    <w:rsid w:val="00E37972"/>
    <w:rsid w:val="00E479D8"/>
    <w:rsid w:val="00E52463"/>
    <w:rsid w:val="00E55BAD"/>
    <w:rsid w:val="00E57C9C"/>
    <w:rsid w:val="00E6116F"/>
    <w:rsid w:val="00E66F9E"/>
    <w:rsid w:val="00E7083C"/>
    <w:rsid w:val="00E72459"/>
    <w:rsid w:val="00E823C3"/>
    <w:rsid w:val="00E8565D"/>
    <w:rsid w:val="00E85934"/>
    <w:rsid w:val="00E93C6D"/>
    <w:rsid w:val="00E93CAC"/>
    <w:rsid w:val="00E976FC"/>
    <w:rsid w:val="00EA1233"/>
    <w:rsid w:val="00EA36D9"/>
    <w:rsid w:val="00EA6242"/>
    <w:rsid w:val="00EB1844"/>
    <w:rsid w:val="00EB20FD"/>
    <w:rsid w:val="00EB47E5"/>
    <w:rsid w:val="00EB7365"/>
    <w:rsid w:val="00EB7CD9"/>
    <w:rsid w:val="00EC5F3F"/>
    <w:rsid w:val="00EC6161"/>
    <w:rsid w:val="00EC673C"/>
    <w:rsid w:val="00ED3899"/>
    <w:rsid w:val="00EE0C5F"/>
    <w:rsid w:val="00EE17FF"/>
    <w:rsid w:val="00EE3520"/>
    <w:rsid w:val="00EE4AAD"/>
    <w:rsid w:val="00EE5DF6"/>
    <w:rsid w:val="00EF3BBF"/>
    <w:rsid w:val="00EF5A8A"/>
    <w:rsid w:val="00F00678"/>
    <w:rsid w:val="00F04685"/>
    <w:rsid w:val="00F049F4"/>
    <w:rsid w:val="00F10AC0"/>
    <w:rsid w:val="00F10AEB"/>
    <w:rsid w:val="00F133C5"/>
    <w:rsid w:val="00F134AF"/>
    <w:rsid w:val="00F172DA"/>
    <w:rsid w:val="00F240E0"/>
    <w:rsid w:val="00F254E0"/>
    <w:rsid w:val="00F26642"/>
    <w:rsid w:val="00F27F52"/>
    <w:rsid w:val="00F35D9A"/>
    <w:rsid w:val="00F41E31"/>
    <w:rsid w:val="00F445D3"/>
    <w:rsid w:val="00F45AEA"/>
    <w:rsid w:val="00F46E86"/>
    <w:rsid w:val="00F50DD6"/>
    <w:rsid w:val="00F5337E"/>
    <w:rsid w:val="00F53878"/>
    <w:rsid w:val="00F5475B"/>
    <w:rsid w:val="00F60472"/>
    <w:rsid w:val="00F60FDC"/>
    <w:rsid w:val="00F63FCB"/>
    <w:rsid w:val="00F66460"/>
    <w:rsid w:val="00F671F0"/>
    <w:rsid w:val="00F74278"/>
    <w:rsid w:val="00F77D4B"/>
    <w:rsid w:val="00F81672"/>
    <w:rsid w:val="00F81BF2"/>
    <w:rsid w:val="00F963AE"/>
    <w:rsid w:val="00FA21D5"/>
    <w:rsid w:val="00FA3113"/>
    <w:rsid w:val="00FB0F2A"/>
    <w:rsid w:val="00FB30D3"/>
    <w:rsid w:val="00FB5B3A"/>
    <w:rsid w:val="00FC190A"/>
    <w:rsid w:val="00FC3F13"/>
    <w:rsid w:val="00FC5484"/>
    <w:rsid w:val="00FC5A95"/>
    <w:rsid w:val="00FD2BF6"/>
    <w:rsid w:val="00FD39DE"/>
    <w:rsid w:val="00FE409A"/>
    <w:rsid w:val="00FF1F7A"/>
    <w:rsid w:val="00FF262B"/>
    <w:rsid w:val="00FF432C"/>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079F"/>
  <w15:docId w15:val="{C3C98A39-47D9-407D-B9E2-878537F1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2A"/>
    <w:pPr>
      <w:spacing w:after="200" w:line="276" w:lineRule="auto"/>
    </w:pPr>
  </w:style>
  <w:style w:type="paragraph" w:styleId="Heading1">
    <w:name w:val="heading 1"/>
    <w:basedOn w:val="Normal"/>
    <w:next w:val="Normal"/>
    <w:link w:val="Heading1Char"/>
    <w:uiPriority w:val="9"/>
    <w:qFormat/>
    <w:rsid w:val="00A425D0"/>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425D0"/>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425D0"/>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25D0"/>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425D0"/>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425D0"/>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25D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25D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25D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F12"/>
    <w:pPr>
      <w:spacing w:after="0" w:line="240" w:lineRule="auto"/>
    </w:pPr>
  </w:style>
  <w:style w:type="character" w:styleId="CommentReference">
    <w:name w:val="annotation reference"/>
    <w:basedOn w:val="DefaultParagraphFont"/>
    <w:uiPriority w:val="99"/>
    <w:semiHidden/>
    <w:unhideWhenUsed/>
    <w:rsid w:val="00977955"/>
    <w:rPr>
      <w:sz w:val="16"/>
      <w:szCs w:val="16"/>
    </w:rPr>
  </w:style>
  <w:style w:type="paragraph" w:styleId="CommentText">
    <w:name w:val="annotation text"/>
    <w:basedOn w:val="Normal"/>
    <w:link w:val="CommentTextChar"/>
    <w:uiPriority w:val="99"/>
    <w:semiHidden/>
    <w:unhideWhenUsed/>
    <w:rsid w:val="009779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955"/>
    <w:rPr>
      <w:sz w:val="20"/>
      <w:szCs w:val="20"/>
    </w:rPr>
  </w:style>
  <w:style w:type="paragraph" w:styleId="CommentSubject">
    <w:name w:val="annotation subject"/>
    <w:basedOn w:val="CommentText"/>
    <w:next w:val="CommentText"/>
    <w:link w:val="CommentSubjectChar"/>
    <w:uiPriority w:val="99"/>
    <w:semiHidden/>
    <w:unhideWhenUsed/>
    <w:rsid w:val="00977955"/>
    <w:rPr>
      <w:b/>
      <w:bCs/>
    </w:rPr>
  </w:style>
  <w:style w:type="character" w:customStyle="1" w:styleId="CommentSubjectChar">
    <w:name w:val="Comment Subject Char"/>
    <w:basedOn w:val="CommentTextChar"/>
    <w:link w:val="CommentSubject"/>
    <w:uiPriority w:val="99"/>
    <w:semiHidden/>
    <w:rsid w:val="00977955"/>
    <w:rPr>
      <w:b/>
      <w:bCs/>
      <w:sz w:val="20"/>
      <w:szCs w:val="20"/>
    </w:rPr>
  </w:style>
  <w:style w:type="paragraph" w:styleId="BalloonText">
    <w:name w:val="Balloon Text"/>
    <w:basedOn w:val="Normal"/>
    <w:link w:val="BalloonTextChar"/>
    <w:uiPriority w:val="99"/>
    <w:semiHidden/>
    <w:unhideWhenUsed/>
    <w:rsid w:val="00977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955"/>
    <w:rPr>
      <w:rFonts w:ascii="Segoe UI" w:hAnsi="Segoe UI" w:cs="Segoe UI"/>
      <w:sz w:val="18"/>
      <w:szCs w:val="18"/>
    </w:rPr>
  </w:style>
  <w:style w:type="paragraph" w:styleId="ListParagraph">
    <w:name w:val="List Paragraph"/>
    <w:basedOn w:val="Normal"/>
    <w:uiPriority w:val="34"/>
    <w:qFormat/>
    <w:rsid w:val="00C35DE4"/>
    <w:pPr>
      <w:spacing w:after="160" w:line="259" w:lineRule="auto"/>
      <w:ind w:left="720"/>
      <w:contextualSpacing/>
    </w:pPr>
  </w:style>
  <w:style w:type="character" w:customStyle="1" w:styleId="Heading1Char">
    <w:name w:val="Heading 1 Char"/>
    <w:basedOn w:val="DefaultParagraphFont"/>
    <w:link w:val="Heading1"/>
    <w:uiPriority w:val="9"/>
    <w:rsid w:val="00A425D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425D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425D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25D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425D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425D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425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25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25D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425D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E231-9AFE-4B70-A371-E040B5ED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ichner</dc:creator>
  <cp:lastModifiedBy>Jodi Keck</cp:lastModifiedBy>
  <cp:revision>20</cp:revision>
  <cp:lastPrinted>2021-06-16T20:21:00Z</cp:lastPrinted>
  <dcterms:created xsi:type="dcterms:W3CDTF">2021-06-16T19:32:00Z</dcterms:created>
  <dcterms:modified xsi:type="dcterms:W3CDTF">2021-06-16T20:23:00Z</dcterms:modified>
</cp:coreProperties>
</file>